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96E4A" w14:textId="6033A83A" w:rsidR="003B5138" w:rsidRDefault="004634BE" w:rsidP="004634BE">
      <w:pPr>
        <w:spacing w:after="120"/>
        <w:rPr>
          <w:b/>
          <w:sz w:val="28"/>
          <w:szCs w:val="28"/>
          <w:u w:val="single"/>
        </w:rPr>
      </w:pPr>
      <w:r w:rsidRPr="004634BE">
        <w:rPr>
          <w:b/>
          <w:noProof/>
        </w:rPr>
        <w:drawing>
          <wp:anchor distT="0" distB="0" distL="114300" distR="114300" simplePos="0" relativeHeight="251657728" behindDoc="0" locked="0" layoutInCell="1" allowOverlap="1" wp14:anchorId="1B6CE67A" wp14:editId="12EC93A6">
            <wp:simplePos x="0" y="0"/>
            <wp:positionH relativeFrom="column">
              <wp:posOffset>-635</wp:posOffset>
            </wp:positionH>
            <wp:positionV relativeFrom="paragraph">
              <wp:posOffset>-333375</wp:posOffset>
            </wp:positionV>
            <wp:extent cx="876300" cy="895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rcallogo2019 (1)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34BE">
        <w:rPr>
          <w:b/>
          <w:sz w:val="28"/>
          <w:szCs w:val="28"/>
        </w:rPr>
        <w:t xml:space="preserve">      </w:t>
      </w:r>
      <w:r w:rsidR="003B5138" w:rsidRPr="00FE4356">
        <w:rPr>
          <w:b/>
          <w:sz w:val="28"/>
          <w:szCs w:val="28"/>
          <w:u w:val="single"/>
        </w:rPr>
        <w:t>Northern California Junior Hockey Association Board Meeting</w:t>
      </w:r>
    </w:p>
    <w:p w14:paraId="1C18CC20" w14:textId="7AFED896" w:rsidR="003B5138" w:rsidRDefault="00333E42" w:rsidP="00333E4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</w:t>
      </w:r>
      <w:r w:rsidR="00775E24">
        <w:rPr>
          <w:b/>
          <w:sz w:val="28"/>
          <w:szCs w:val="28"/>
          <w:u w:val="single"/>
        </w:rPr>
        <w:t>September</w:t>
      </w:r>
      <w:r w:rsidR="00411C10">
        <w:rPr>
          <w:b/>
          <w:sz w:val="28"/>
          <w:szCs w:val="28"/>
          <w:u w:val="single"/>
        </w:rPr>
        <w:t xml:space="preserve"> </w:t>
      </w:r>
      <w:r w:rsidR="00775E24">
        <w:rPr>
          <w:b/>
          <w:sz w:val="28"/>
          <w:szCs w:val="28"/>
          <w:u w:val="single"/>
        </w:rPr>
        <w:t>22nd,</w:t>
      </w:r>
      <w:r w:rsidR="001875A1">
        <w:rPr>
          <w:b/>
          <w:sz w:val="28"/>
          <w:szCs w:val="28"/>
          <w:u w:val="single"/>
        </w:rPr>
        <w:t xml:space="preserve"> 2020</w:t>
      </w:r>
      <w:r w:rsidR="00F450FD">
        <w:rPr>
          <w:b/>
          <w:sz w:val="28"/>
          <w:szCs w:val="28"/>
          <w:u w:val="single"/>
        </w:rPr>
        <w:t xml:space="preserve"> @ </w:t>
      </w:r>
      <w:r w:rsidR="00775E24">
        <w:rPr>
          <w:b/>
          <w:sz w:val="28"/>
          <w:szCs w:val="28"/>
          <w:u w:val="single"/>
        </w:rPr>
        <w:t>7:15pm</w:t>
      </w:r>
      <w:r w:rsidR="003B5138">
        <w:rPr>
          <w:b/>
          <w:sz w:val="28"/>
          <w:szCs w:val="28"/>
          <w:u w:val="single"/>
        </w:rPr>
        <w:t xml:space="preserve"> –</w:t>
      </w:r>
      <w:r w:rsidR="001875A1">
        <w:rPr>
          <w:b/>
          <w:sz w:val="28"/>
          <w:szCs w:val="28"/>
          <w:u w:val="single"/>
        </w:rPr>
        <w:t>Via ZOOM</w:t>
      </w:r>
    </w:p>
    <w:p w14:paraId="7E5BA6CA" w14:textId="07165BA7" w:rsidR="00DF117E" w:rsidRDefault="003B5138" w:rsidP="002F34E8">
      <w:pPr>
        <w:spacing w:after="0"/>
      </w:pPr>
      <w:r>
        <w:t xml:space="preserve">Meeting called to order @ </w:t>
      </w:r>
      <w:r w:rsidR="00775E24">
        <w:t>7:16pm</w:t>
      </w:r>
      <w:r w:rsidR="00EC7C07">
        <w:t xml:space="preserve"> by Dan </w:t>
      </w:r>
      <w:proofErr w:type="spellStart"/>
      <w:r w:rsidR="00EC7C07">
        <w:t>Granata</w:t>
      </w:r>
      <w:proofErr w:type="spellEnd"/>
      <w:r>
        <w:t>.</w:t>
      </w:r>
      <w:r w:rsidR="00DF117E">
        <w:t xml:space="preserve"> </w:t>
      </w:r>
      <w:r w:rsidR="002F34E8">
        <w:t xml:space="preserve"> </w:t>
      </w:r>
      <w:r w:rsidR="009620D4">
        <w:t xml:space="preserve">Quorum </w:t>
      </w:r>
      <w:r w:rsidR="00FC27A7">
        <w:t xml:space="preserve">was </w:t>
      </w:r>
      <w:r w:rsidR="009620D4">
        <w:t>determined.</w:t>
      </w:r>
    </w:p>
    <w:p w14:paraId="1D1A8055" w14:textId="77777777" w:rsidR="006D6456" w:rsidRDefault="006D6456" w:rsidP="00DF117E">
      <w:pPr>
        <w:spacing w:after="0"/>
      </w:pPr>
      <w:r>
        <w:t>Introductions</w:t>
      </w:r>
      <w:r w:rsidR="00021DB2">
        <w:t xml:space="preserve"> made</w:t>
      </w:r>
      <w:r>
        <w:t>.</w:t>
      </w:r>
    </w:p>
    <w:p w14:paraId="1CB9F48E" w14:textId="03155EA4" w:rsidR="005C4A3E" w:rsidRDefault="00DF117E" w:rsidP="00290FC4">
      <w:pPr>
        <w:spacing w:after="0"/>
      </w:pPr>
      <w:r w:rsidRPr="00D74718">
        <w:rPr>
          <w:u w:val="single"/>
        </w:rPr>
        <w:t xml:space="preserve">Approval of </w:t>
      </w:r>
      <w:r w:rsidR="0050789D">
        <w:rPr>
          <w:u w:val="single"/>
        </w:rPr>
        <w:t>November</w:t>
      </w:r>
      <w:r w:rsidR="0039729D">
        <w:rPr>
          <w:u w:val="single"/>
        </w:rPr>
        <w:t xml:space="preserve"> </w:t>
      </w:r>
      <w:r w:rsidRPr="00D74718">
        <w:rPr>
          <w:u w:val="single"/>
        </w:rPr>
        <w:t>Minutes</w:t>
      </w:r>
      <w:r w:rsidR="00043D45">
        <w:rPr>
          <w:u w:val="single"/>
        </w:rPr>
        <w:t xml:space="preserve">- </w:t>
      </w:r>
      <w:r w:rsidR="00043D45">
        <w:t xml:space="preserve">   </w:t>
      </w:r>
      <w:r w:rsidR="00FE3F99">
        <w:t xml:space="preserve">Meeting minutes approved by </w:t>
      </w:r>
      <w:r w:rsidR="00775E24">
        <w:t>Chris Hathaway</w:t>
      </w:r>
      <w:r w:rsidR="00FE3F99">
        <w:t xml:space="preserve">, second by </w:t>
      </w:r>
      <w:r w:rsidR="00775E24">
        <w:t>Jason Stiles.</w:t>
      </w:r>
      <w:r w:rsidRPr="001F3315">
        <w:rPr>
          <w:i/>
        </w:rPr>
        <w:t xml:space="preserve"> </w:t>
      </w:r>
    </w:p>
    <w:p w14:paraId="24E79D7D" w14:textId="77777777" w:rsidR="003B5138" w:rsidRPr="005C4A3E" w:rsidRDefault="003B5138" w:rsidP="00611EED">
      <w:pPr>
        <w:spacing w:after="120"/>
        <w:rPr>
          <w:b/>
        </w:rPr>
      </w:pPr>
      <w:r w:rsidRPr="00FE4356">
        <w:rPr>
          <w:b/>
          <w:u w:val="single"/>
        </w:rPr>
        <w:t>ATTENDANCE:</w:t>
      </w:r>
      <w:r w:rsidR="005C4A3E">
        <w:rPr>
          <w:b/>
          <w:u w:val="single"/>
        </w:rPr>
        <w:t xml:space="preserve"> </w:t>
      </w:r>
    </w:p>
    <w:tbl>
      <w:tblPr>
        <w:tblW w:w="9635" w:type="dxa"/>
        <w:tblInd w:w="18" w:type="dxa"/>
        <w:tblLook w:val="04A0" w:firstRow="1" w:lastRow="0" w:firstColumn="1" w:lastColumn="0" w:noHBand="0" w:noVBand="1"/>
      </w:tblPr>
      <w:tblGrid>
        <w:gridCol w:w="4135"/>
        <w:gridCol w:w="3840"/>
        <w:gridCol w:w="1660"/>
      </w:tblGrid>
      <w:tr w:rsidR="003B5138" w:rsidRPr="00FE4356" w14:paraId="513AF003" w14:textId="77777777" w:rsidTr="00290FC4">
        <w:trPr>
          <w:trHeight w:val="615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919D33" w14:textId="77777777" w:rsidR="003B5138" w:rsidRPr="00FE4356" w:rsidRDefault="003B513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4890BC" w14:textId="77777777" w:rsidR="003B5138" w:rsidRPr="00FE4356" w:rsidRDefault="003B513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Club or Rol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E542A8" w14:textId="77777777" w:rsidR="003B5138" w:rsidRPr="00FE4356" w:rsidRDefault="003B513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In Attendance</w:t>
            </w:r>
          </w:p>
        </w:tc>
      </w:tr>
      <w:tr w:rsidR="003B5138" w:rsidRPr="00FE4356" w14:paraId="4EDC73BB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79C8" w14:textId="33FBF26F" w:rsidR="003B5138" w:rsidRPr="00FE4356" w:rsidRDefault="002C37E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a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Granata</w:t>
            </w:r>
            <w:proofErr w:type="spellEnd"/>
            <w:r w:rsidR="002E2D61">
              <w:rPr>
                <w:rFonts w:ascii="Calibri" w:eastAsia="Times New Roman" w:hAnsi="Calibri" w:cs="Times New Roman"/>
                <w:color w:val="000000"/>
              </w:rPr>
              <w:t xml:space="preserve">/PRESIDENT </w:t>
            </w:r>
            <w:r w:rsidR="003B33A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CD91" w14:textId="77777777" w:rsidR="003B5138" w:rsidRPr="00FE4356" w:rsidRDefault="003B5138" w:rsidP="00524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President</w:t>
            </w:r>
            <w:r w:rsidR="005246B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FA55" w14:textId="77777777" w:rsidR="003B5138" w:rsidRPr="00FE4356" w:rsidRDefault="003B513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</w:p>
        </w:tc>
      </w:tr>
      <w:tr w:rsidR="00FA278B" w:rsidRPr="00FE4356" w14:paraId="31C38029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0B980" w14:textId="1FF0B275" w:rsidR="00FA278B" w:rsidRPr="00FE4356" w:rsidRDefault="004948F7" w:rsidP="00F4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ura Cahn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96B46" w14:textId="371F0386" w:rsidR="00FA278B" w:rsidRPr="00FE4356" w:rsidRDefault="004948F7" w:rsidP="00FA2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RCAL General Manag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51500" w14:textId="64B6A155" w:rsidR="00FA278B" w:rsidRDefault="00CD00B4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977AA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2C53D46D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7299" w14:textId="26F34BBA" w:rsidR="003B5138" w:rsidRPr="00FE4356" w:rsidRDefault="002C37E8" w:rsidP="00965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uzann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p</w:t>
            </w:r>
            <w:r w:rsidR="00762B79">
              <w:rPr>
                <w:rFonts w:ascii="Calibri" w:eastAsia="Times New Roman" w:hAnsi="Calibri" w:cs="Times New Roman"/>
                <w:color w:val="000000"/>
              </w:rPr>
              <w:t>r</w:t>
            </w:r>
            <w:r>
              <w:rPr>
                <w:rFonts w:ascii="Calibri" w:eastAsia="Times New Roman" w:hAnsi="Calibri" w:cs="Times New Roman"/>
                <w:color w:val="000000"/>
              </w:rPr>
              <w:t>ad</w:t>
            </w:r>
            <w:r w:rsidR="00762B79">
              <w:rPr>
                <w:rFonts w:ascii="Calibri" w:eastAsia="Times New Roman" w:hAnsi="Calibri" w:cs="Times New Roman"/>
                <w:color w:val="000000"/>
              </w:rPr>
              <w:t>l</w:t>
            </w:r>
            <w:r>
              <w:rPr>
                <w:rFonts w:ascii="Calibri" w:eastAsia="Times New Roman" w:hAnsi="Calibri" w:cs="Times New Roman"/>
                <w:color w:val="000000"/>
              </w:rPr>
              <w:t>ing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18EC" w14:textId="13B901D7" w:rsidR="003B5138" w:rsidRPr="00FE4356" w:rsidRDefault="003B5138" w:rsidP="00FA2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Vice President</w:t>
            </w:r>
            <w:r w:rsidR="008C39B3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D832" w14:textId="77777777" w:rsidR="003B5138" w:rsidRPr="00FE4356" w:rsidRDefault="00AF3239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A56568"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</w:p>
        </w:tc>
      </w:tr>
      <w:tr w:rsidR="003B5138" w:rsidRPr="00FE4356" w14:paraId="29232949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2068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Dana Olenak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0236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Secretar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8F95" w14:textId="509C5C6B" w:rsidR="003B5138" w:rsidRPr="00FE4356" w:rsidRDefault="00733601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</w:p>
        </w:tc>
      </w:tr>
      <w:tr w:rsidR="003B5138" w:rsidRPr="00FE4356" w14:paraId="199C0389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AD8F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Robert Grande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63132" w14:textId="77777777" w:rsidR="003B5138" w:rsidRPr="00FE4356" w:rsidRDefault="003B5138" w:rsidP="001E5F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Treasurer</w:t>
            </w:r>
            <w:r w:rsidR="001E5FD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3ABC" w14:textId="19925FB9" w:rsidR="003B5138" w:rsidRPr="00FE4356" w:rsidRDefault="00733601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1875A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39729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246B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1592BDCD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4BF4" w14:textId="77777777" w:rsidR="003B5138" w:rsidRPr="00FE4356" w:rsidRDefault="00405536" w:rsidP="00405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yle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haffar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976B" w14:textId="77777777" w:rsidR="003B5138" w:rsidRPr="00FE4356" w:rsidRDefault="003B5138" w:rsidP="00607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Schedul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E486" w14:textId="24609875" w:rsidR="003B5138" w:rsidRPr="00FA278B" w:rsidRDefault="001875A1" w:rsidP="00A5656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      </w:t>
            </w:r>
            <w:r w:rsidR="004634BE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733601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733601">
              <w:rPr>
                <w:rFonts w:ascii="Calibri" w:eastAsia="Times New Roman" w:hAnsi="Calibri" w:cs="Times New Roman"/>
                <w:b/>
                <w:color w:val="000000"/>
              </w:rPr>
              <w:t xml:space="preserve">   X</w:t>
            </w:r>
          </w:p>
        </w:tc>
      </w:tr>
      <w:tr w:rsidR="003B5138" w:rsidRPr="00FE4356" w14:paraId="32F3A009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2223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Chris Hathaway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6930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Member-at-Lar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336D" w14:textId="1AB3E771" w:rsidR="003B5138" w:rsidRPr="00FE4356" w:rsidRDefault="00733601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</w:p>
        </w:tc>
      </w:tr>
      <w:tr w:rsidR="003B5138" w:rsidRPr="00FE4356" w14:paraId="0FD7C4CF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3F07" w14:textId="490753D9" w:rsidR="003B5138" w:rsidRPr="00FE4356" w:rsidRDefault="00CD00B4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CD81" w14:textId="6D88C47C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NORCAL </w:t>
            </w:r>
            <w:r w:rsidR="004948F7">
              <w:rPr>
                <w:rFonts w:ascii="Calibri" w:eastAsia="Times New Roman" w:hAnsi="Calibri" w:cs="Times New Roman"/>
                <w:color w:val="000000"/>
              </w:rPr>
              <w:t>Goalie Developm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9F28" w14:textId="3C50B3A0" w:rsidR="003B5138" w:rsidRPr="00FE4356" w:rsidRDefault="0039729D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4948F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23AE9B63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F5AA" w14:textId="509F5263" w:rsidR="003B5138" w:rsidRPr="00FE4356" w:rsidRDefault="004634BE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eres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ttebery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6AFF" w14:textId="77777777" w:rsidR="003B5138" w:rsidRPr="00FE4356" w:rsidRDefault="00CC6F6F" w:rsidP="00405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CIFIC DISTRI</w:t>
            </w:r>
            <w:r w:rsidR="00405536">
              <w:rPr>
                <w:rFonts w:ascii="Calibri" w:eastAsia="Times New Roman" w:hAnsi="Calibri" w:cs="Times New Roman"/>
                <w:color w:val="000000"/>
              </w:rPr>
              <w:t>C</w:t>
            </w:r>
            <w:r>
              <w:rPr>
                <w:rFonts w:ascii="Calibri" w:eastAsia="Times New Roman" w:hAnsi="Calibri" w:cs="Times New Roman"/>
                <w:color w:val="000000"/>
              </w:rPr>
              <w:t>T/</w:t>
            </w:r>
            <w:r w:rsidR="003B5138" w:rsidRPr="00FE4356">
              <w:rPr>
                <w:rFonts w:ascii="Calibri" w:eastAsia="Times New Roman" w:hAnsi="Calibri" w:cs="Times New Roman"/>
                <w:color w:val="000000"/>
              </w:rPr>
              <w:t xml:space="preserve"> Roster Manag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BC96" w14:textId="02C28CC8" w:rsidR="003B5138" w:rsidRPr="00FE4356" w:rsidRDefault="00733601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1875A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D0723C" w:rsidRPr="00FE4356" w14:paraId="7C12C09B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BF715" w14:textId="33663066" w:rsidR="00D0723C" w:rsidRPr="00FE4356" w:rsidRDefault="004634BE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rren</w:t>
            </w:r>
            <w:r w:rsidR="00D0723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D0723C">
              <w:rPr>
                <w:rFonts w:ascii="Calibri" w:eastAsia="Times New Roman" w:hAnsi="Calibri" w:cs="Times New Roman"/>
                <w:color w:val="000000"/>
              </w:rPr>
              <w:t>Attebery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2E3D5" w14:textId="080BB191" w:rsidR="00D0723C" w:rsidRPr="00FE4356" w:rsidRDefault="00D0723C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ORCAL </w:t>
            </w:r>
            <w:r w:rsidR="004634BE">
              <w:rPr>
                <w:rFonts w:ascii="Calibri" w:eastAsia="Times New Roman" w:hAnsi="Calibri" w:cs="Times New Roman"/>
                <w:color w:val="000000"/>
              </w:rPr>
              <w:t>Mite Coordinato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B17F4" w14:textId="23DFD17B" w:rsidR="00D0723C" w:rsidRDefault="00CD00B4" w:rsidP="002F34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X </w:t>
            </w:r>
          </w:p>
        </w:tc>
      </w:tr>
      <w:tr w:rsidR="00856614" w:rsidRPr="00FE4356" w14:paraId="2D6E9FE5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3F9C2" w14:textId="77777777" w:rsidR="00856614" w:rsidRPr="00FE4356" w:rsidRDefault="00856614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ndy Dickerson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186A1" w14:textId="77777777" w:rsidR="00856614" w:rsidRPr="00FE4356" w:rsidRDefault="00856614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RCAL Webmast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6B1C5" w14:textId="77777777" w:rsidR="00856614" w:rsidRDefault="00405536" w:rsidP="002F34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6D20690E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D90E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Mark Mauro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9EC9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Referee-in-Chief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87C6" w14:textId="4DDA7333" w:rsidR="003B5138" w:rsidRPr="00FE4356" w:rsidRDefault="003B33A8" w:rsidP="002F34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C87B5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DC7FAD" w:rsidRPr="00FE4356" w14:paraId="3903474A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B2BC9" w14:textId="0F0B33F8" w:rsidR="00DC7FAD" w:rsidRPr="00FE4356" w:rsidRDefault="00733601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B8594" w14:textId="77777777" w:rsidR="00DC7FAD" w:rsidRPr="00FE4356" w:rsidRDefault="00DC7FAD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RCAL SafeSpor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04427" w14:textId="77777777" w:rsidR="00DC7FAD" w:rsidRDefault="00AF3239" w:rsidP="002F34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5DCC770A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A16C" w14:textId="6482B34C" w:rsidR="003B5138" w:rsidRPr="00FE4356" w:rsidRDefault="00CD00B4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8746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Director of Coach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5680" w14:textId="2FD46285" w:rsidR="003B5138" w:rsidRPr="00FE4356" w:rsidRDefault="003B33A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405536" w:rsidRPr="00FE4356" w14:paraId="5A75E2D9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FB54B" w14:textId="797D1F14" w:rsidR="00405536" w:rsidRPr="00FE4356" w:rsidRDefault="00405536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ABEFB" w14:textId="590A416F" w:rsidR="00405536" w:rsidRPr="00FE4356" w:rsidRDefault="00405536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DA0FE" w14:textId="3D574BF8" w:rsidR="00405536" w:rsidRDefault="00405536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3B5138" w:rsidRPr="00FE4356" w14:paraId="45BC14C5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8FF8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Todd Llewellyn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27EF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HONC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EBFE" w14:textId="77777777" w:rsidR="0097713B" w:rsidRDefault="00290FC4" w:rsidP="0083735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F31726">
              <w:rPr>
                <w:rFonts w:ascii="Calibri" w:eastAsia="Times New Roman" w:hAnsi="Calibri" w:cs="Times New Roman"/>
                <w:b/>
                <w:color w:val="000000"/>
              </w:rPr>
              <w:t xml:space="preserve">          </w:t>
            </w:r>
          </w:p>
          <w:p w14:paraId="71AE45E3" w14:textId="077F0A43" w:rsidR="003B5138" w:rsidRPr="008C39B3" w:rsidRDefault="004948F7" w:rsidP="00E747B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856614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C36005">
              <w:rPr>
                <w:rFonts w:ascii="Calibri" w:eastAsia="Times New Roman" w:hAnsi="Calibri" w:cs="Times New Roman"/>
                <w:b/>
                <w:color w:val="000000"/>
              </w:rPr>
              <w:t xml:space="preserve">       </w:t>
            </w:r>
            <w:r w:rsidR="00733601">
              <w:rPr>
                <w:rFonts w:ascii="Calibri" w:eastAsia="Times New Roman" w:hAnsi="Calibri" w:cs="Times New Roman"/>
                <w:b/>
                <w:color w:val="000000"/>
              </w:rPr>
              <w:t xml:space="preserve">    X</w:t>
            </w:r>
          </w:p>
        </w:tc>
      </w:tr>
      <w:tr w:rsidR="003B5138" w:rsidRPr="00FE4356" w14:paraId="023C0415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946B" w14:textId="77777777" w:rsidR="003B5138" w:rsidRPr="00FE4356" w:rsidRDefault="005246BD" w:rsidP="00021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021DB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B851" w14:textId="77777777" w:rsidR="003B5138" w:rsidRPr="00FE4356" w:rsidRDefault="005246BD" w:rsidP="00DC7F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E766" w14:textId="77777777" w:rsidR="003B5138" w:rsidRPr="00FE4356" w:rsidRDefault="007C7D9A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C97F5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63370C9D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4CCE" w14:textId="1FD04B3A" w:rsidR="003B5138" w:rsidRPr="00FE4356" w:rsidRDefault="003B5138" w:rsidP="00F4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Chris Hathaway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5700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Cupertino -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7583" w14:textId="3F4BF8D0" w:rsidR="003B5138" w:rsidRPr="00FE4356" w:rsidRDefault="00733601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C3600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FD52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246B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991F7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6C3E5E34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BDB3" w14:textId="06B4FADC" w:rsidR="003B5138" w:rsidRPr="00FE4356" w:rsidRDefault="00CD00B4" w:rsidP="00021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rian Smith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4D9F" w14:textId="77777777" w:rsidR="003B5138" w:rsidRPr="00FE4356" w:rsidRDefault="003B5138" w:rsidP="00021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Fresno </w:t>
            </w:r>
            <w:r w:rsidR="002F34E8"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 President</w:t>
            </w:r>
            <w:r w:rsidR="00021DB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C58C" w14:textId="32BC508F" w:rsidR="003B5138" w:rsidRPr="00FE4356" w:rsidRDefault="001875A1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0E414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246B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AD10F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</w:t>
            </w:r>
          </w:p>
        </w:tc>
      </w:tr>
      <w:tr w:rsidR="003B5138" w:rsidRPr="00FE4356" w14:paraId="37C90DB8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E2A2" w14:textId="2B4AF042" w:rsidR="003B5138" w:rsidRPr="00FE4356" w:rsidRDefault="001875A1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lison Bailey</w:t>
            </w:r>
            <w:r w:rsidR="003B33A8">
              <w:rPr>
                <w:rFonts w:ascii="Calibri" w:eastAsia="Times New Roman" w:hAnsi="Calibri" w:cs="Times New Roman"/>
                <w:color w:val="000000"/>
              </w:rPr>
              <w:t>/Hannah Hannon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3080" w14:textId="77777777" w:rsidR="003B5138" w:rsidRPr="00FE4356" w:rsidRDefault="00003E06" w:rsidP="00003E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lack Stars</w:t>
            </w:r>
            <w:r w:rsidR="003B5138" w:rsidRPr="00FE4356">
              <w:rPr>
                <w:rFonts w:ascii="Calibri" w:eastAsia="Times New Roman" w:hAnsi="Calibri" w:cs="Times New Roman"/>
                <w:color w:val="000000"/>
              </w:rPr>
              <w:t xml:space="preserve"> -President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7B90" w14:textId="6A039770" w:rsidR="003B5138" w:rsidRPr="00FE4356" w:rsidRDefault="0039729D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4948F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21327E87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0D7B" w14:textId="77777777" w:rsidR="003B5138" w:rsidRPr="00FE4356" w:rsidRDefault="00405536" w:rsidP="002F3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h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se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0604" w14:textId="77777777" w:rsidR="003B5138" w:rsidRPr="00FE4356" w:rsidRDefault="003B5138" w:rsidP="00405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Oakland </w:t>
            </w:r>
            <w:r w:rsidR="00405536">
              <w:rPr>
                <w:rFonts w:ascii="Calibri" w:eastAsia="Times New Roman" w:hAnsi="Calibri" w:cs="Times New Roman"/>
                <w:color w:val="000000"/>
              </w:rPr>
              <w:t>Club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BB98" w14:textId="166FE593" w:rsidR="003B5138" w:rsidRPr="00FE4356" w:rsidRDefault="003E44C7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4634B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C3600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74ED1799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BF63" w14:textId="6D3BC933" w:rsidR="003B5138" w:rsidRPr="00FE4356" w:rsidRDefault="003B33A8" w:rsidP="00FE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ason Stiles</w:t>
            </w:r>
            <w:r w:rsidR="00C31C1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FE20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F13D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Roseville Capital Thunder -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7472" w14:textId="77777777" w:rsidR="003B5138" w:rsidRPr="00FE4356" w:rsidRDefault="00FA6F79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X </w:t>
            </w:r>
          </w:p>
        </w:tc>
      </w:tr>
      <w:tr w:rsidR="003B5138" w:rsidRPr="00FE4356" w14:paraId="19B0F92B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2EC9" w14:textId="6365200C" w:rsidR="003B5138" w:rsidRPr="00FE4356" w:rsidRDefault="00290FC4" w:rsidP="00AF32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hri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lima</w:t>
            </w:r>
            <w:proofErr w:type="spellEnd"/>
            <w:r w:rsidR="00003E0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A591" w14:textId="77777777" w:rsidR="003B5138" w:rsidRPr="00FE4356" w:rsidRDefault="003B5138" w:rsidP="00AF32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Santa Clara </w:t>
            </w:r>
            <w:r w:rsidR="002F34E8"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 President</w:t>
            </w:r>
            <w:r w:rsidR="00AF323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8FA0" w14:textId="374472F9" w:rsidR="003B5138" w:rsidRPr="00FE4356" w:rsidRDefault="00733601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77103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2F34E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185418C8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ACD4" w14:textId="703549B3" w:rsidR="003B5138" w:rsidRPr="00FE4356" w:rsidRDefault="002C37E8" w:rsidP="00405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ober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avoie</w:t>
            </w:r>
            <w:proofErr w:type="spellEnd"/>
            <w:r w:rsidR="00CD00B4">
              <w:rPr>
                <w:rFonts w:ascii="Calibri" w:eastAsia="Times New Roman" w:hAnsi="Calibri" w:cs="Times New Roman"/>
                <w:color w:val="000000"/>
              </w:rPr>
              <w:t>/Shane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A226C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San Jose - President / Prox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682C" w14:textId="76AEFA83" w:rsidR="003B5138" w:rsidRPr="00FE4356" w:rsidRDefault="00977AAF" w:rsidP="00524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1875A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E33C4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6128674E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7E5B" w14:textId="68087288" w:rsidR="003B5138" w:rsidRPr="00952110" w:rsidRDefault="003B33A8" w:rsidP="00FA6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ris Petrus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50C2" w14:textId="77777777" w:rsidR="003B5138" w:rsidRPr="00FE4356" w:rsidRDefault="003B5138" w:rsidP="00405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Santa Rosa</w:t>
            </w:r>
            <w:r w:rsidR="00405536">
              <w:rPr>
                <w:rFonts w:ascii="Calibri" w:eastAsia="Times New Roman" w:hAnsi="Calibri" w:cs="Times New Roman"/>
                <w:color w:val="000000"/>
              </w:rPr>
              <w:t xml:space="preserve"> Club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0B4C" w14:textId="136A7562" w:rsidR="003B5138" w:rsidRPr="00FE4356" w:rsidRDefault="00733601" w:rsidP="0077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E33C4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050D74DB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0F8C" w14:textId="5C83D184" w:rsidR="003B5138" w:rsidRPr="00FE4356" w:rsidRDefault="004634BE" w:rsidP="00AF32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lai</w:t>
            </w:r>
            <w:r w:rsidR="001B55E4">
              <w:rPr>
                <w:rFonts w:ascii="Calibri" w:eastAsia="Times New Roman" w:hAnsi="Calibri" w:cs="Times New Roman"/>
                <w:color w:val="000000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</w:t>
            </w:r>
            <w:r w:rsidR="000E4147">
              <w:rPr>
                <w:rFonts w:ascii="Calibri" w:eastAsia="Times New Roman" w:hAnsi="Calibri" w:cs="Times New Roman"/>
                <w:color w:val="000000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</w:rPr>
              <w:t>chart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6380" w14:textId="77777777" w:rsidR="003B5138" w:rsidRPr="00FE4356" w:rsidRDefault="003B5138" w:rsidP="00021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Stockton </w:t>
            </w:r>
            <w:r w:rsidR="00021DB2"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FE4356">
              <w:rPr>
                <w:rFonts w:ascii="Calibri" w:eastAsia="Times New Roman" w:hAnsi="Calibri" w:cs="Times New Roman"/>
                <w:color w:val="000000"/>
              </w:rPr>
              <w:t>P</w:t>
            </w:r>
            <w:r w:rsidR="002F34E8">
              <w:rPr>
                <w:rFonts w:ascii="Calibri" w:eastAsia="Times New Roman" w:hAnsi="Calibri" w:cs="Times New Roman"/>
                <w:color w:val="000000"/>
              </w:rPr>
              <w:t>resident</w:t>
            </w:r>
            <w:r w:rsidR="00021DB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DFB8" w14:textId="2EF785EA" w:rsidR="003B5138" w:rsidRPr="00100742" w:rsidRDefault="00C97F55" w:rsidP="005246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486E90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AF3239">
              <w:rPr>
                <w:rFonts w:ascii="Calibri" w:eastAsia="Times New Roman" w:hAnsi="Calibri" w:cs="Times New Roman"/>
                <w:b/>
                <w:color w:val="000000"/>
              </w:rPr>
              <w:t xml:space="preserve">         </w:t>
            </w:r>
            <w:r w:rsidR="0039729D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5246BD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977AAF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</w:p>
        </w:tc>
      </w:tr>
      <w:tr w:rsidR="003B5138" w:rsidRPr="00FE4356" w14:paraId="26FBB1C6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B552" w14:textId="0C9876C0" w:rsidR="003B5138" w:rsidRPr="00FE4356" w:rsidRDefault="004948F7" w:rsidP="00290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en Wood</w:t>
            </w:r>
            <w:r w:rsidR="00021DB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B33A8">
              <w:rPr>
                <w:rFonts w:ascii="Calibri" w:eastAsia="Times New Roman" w:hAnsi="Calibri" w:cs="Times New Roman"/>
                <w:color w:val="000000"/>
              </w:rPr>
              <w:t>/Leticia</w:t>
            </w:r>
            <w:r w:rsidR="002C37E8">
              <w:rPr>
                <w:rFonts w:ascii="Calibri" w:eastAsia="Times New Roman" w:hAnsi="Calibri" w:cs="Times New Roman"/>
                <w:color w:val="000000"/>
              </w:rPr>
              <w:t xml:space="preserve"> Dries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FABC" w14:textId="77777777" w:rsidR="003B5138" w:rsidRPr="00FE4356" w:rsidRDefault="003B5138" w:rsidP="00C03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Tahoe Grizz</w:t>
            </w:r>
            <w:r w:rsidR="00C036B8">
              <w:rPr>
                <w:rFonts w:ascii="Calibri" w:eastAsia="Times New Roman" w:hAnsi="Calibri" w:cs="Times New Roman"/>
                <w:color w:val="000000"/>
              </w:rPr>
              <w:t>li</w:t>
            </w: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es </w:t>
            </w:r>
            <w:r w:rsidR="00021DB2">
              <w:rPr>
                <w:rFonts w:ascii="Calibri" w:eastAsia="Times New Roman" w:hAnsi="Calibri" w:cs="Times New Roman"/>
                <w:color w:val="000000"/>
              </w:rPr>
              <w:t>-</w:t>
            </w:r>
            <w:r w:rsidR="002F34E8">
              <w:rPr>
                <w:rFonts w:ascii="Calibri" w:eastAsia="Times New Roman" w:hAnsi="Calibri" w:cs="Times New Roman"/>
                <w:color w:val="000000"/>
              </w:rPr>
              <w:t>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C029" w14:textId="4BAEFEA1" w:rsidR="003B5138" w:rsidRPr="00FE4356" w:rsidRDefault="00733601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0E414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18671F59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BA58" w14:textId="77777777" w:rsidR="003B5138" w:rsidRPr="00FE4356" w:rsidRDefault="00A56568" w:rsidP="00C97F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meron Higley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8B66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Tri-Valley -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CA232" w14:textId="3653F9B4" w:rsidR="003B5138" w:rsidRPr="00FE4356" w:rsidRDefault="00733601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39729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02536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77E10DA2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623D" w14:textId="16E6711D" w:rsidR="003B5138" w:rsidRPr="00FE4356" w:rsidRDefault="0039729D" w:rsidP="00486E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</w:t>
            </w:r>
            <w:r w:rsidR="004634BE">
              <w:rPr>
                <w:rFonts w:ascii="Calibri" w:eastAsia="Times New Roman" w:hAnsi="Calibri" w:cs="Times New Roman"/>
                <w:color w:val="000000"/>
              </w:rPr>
              <w:t>eorg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aliando</w:t>
            </w:r>
            <w:proofErr w:type="spellEnd"/>
            <w:r w:rsidR="003B33A8">
              <w:rPr>
                <w:rFonts w:ascii="Calibri" w:eastAsia="Times New Roman" w:hAnsi="Calibri" w:cs="Times New Roman"/>
                <w:color w:val="000000"/>
              </w:rPr>
              <w:t xml:space="preserve">/Mark 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8DE2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San Francisco -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FB21" w14:textId="46BDE3EF" w:rsidR="003B5138" w:rsidRPr="00FE4356" w:rsidRDefault="003B33A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C3600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1CFE95D8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E861" w14:textId="359E830A" w:rsidR="003B5138" w:rsidRPr="00FE4356" w:rsidRDefault="00977AAF" w:rsidP="007C7D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rry Cahn</w:t>
            </w:r>
            <w:r w:rsidR="007C7D9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93B2" w14:textId="77777777" w:rsidR="003B5138" w:rsidRPr="00FE4356" w:rsidRDefault="00E31A8B" w:rsidP="00021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caville Jets</w:t>
            </w:r>
            <w:r w:rsidR="00786A59">
              <w:rPr>
                <w:rFonts w:ascii="Calibri" w:eastAsia="Times New Roman" w:hAnsi="Calibri" w:cs="Times New Roman"/>
                <w:color w:val="000000"/>
              </w:rPr>
              <w:t>-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184A" w14:textId="2FF4910D" w:rsidR="003B5138" w:rsidRPr="00FE4356" w:rsidRDefault="00CD00B4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977AA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977AAF" w:rsidRPr="00FE4356" w14:paraId="06466FF4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B709F" w14:textId="7722D44E" w:rsidR="00977AAF" w:rsidRDefault="00CD00B4" w:rsidP="007C7D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illiam Stone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C6924" w14:textId="5FB83907" w:rsidR="00977AAF" w:rsidRDefault="00CD00B4" w:rsidP="00021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S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A5AB3" w14:textId="39709AEF" w:rsidR="00977AAF" w:rsidRDefault="00CD00B4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</w:p>
        </w:tc>
      </w:tr>
      <w:tr w:rsidR="003B5138" w:rsidRPr="00FE4356" w14:paraId="7CC3513D" w14:textId="77777777" w:rsidTr="00AD295B">
        <w:trPr>
          <w:trHeight w:val="8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3AFBDCEB" w14:textId="38A9C091" w:rsidR="003B5138" w:rsidRDefault="003B5138" w:rsidP="00CC3A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CC3AC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OTHERS IN ATTENDANCE</w:t>
            </w:r>
          </w:p>
          <w:p w14:paraId="172B88FF" w14:textId="6F7031FB" w:rsidR="002C37E8" w:rsidRDefault="00CD00B4" w:rsidP="00CC3A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ade Gilbert</w:t>
            </w:r>
          </w:p>
          <w:p w14:paraId="3E3A6631" w14:textId="0EAD45BC" w:rsidR="00CD00B4" w:rsidRDefault="00CD00B4" w:rsidP="00CC3A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cott Roberts-Santa Clara</w:t>
            </w:r>
          </w:p>
          <w:p w14:paraId="0E27CD3C" w14:textId="015D0D11" w:rsidR="002C37E8" w:rsidRDefault="00CD00B4" w:rsidP="00CC3A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Frank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astronov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-Santa Clara</w:t>
            </w:r>
          </w:p>
          <w:p w14:paraId="7E660C9A" w14:textId="42E95FA9" w:rsidR="002C37E8" w:rsidRPr="002C37E8" w:rsidRDefault="00977AAF" w:rsidP="00CC3A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14:paraId="6B56FBEF" w14:textId="7DDE1CA4" w:rsidR="00611EED" w:rsidRPr="00611EED" w:rsidRDefault="00611EED" w:rsidP="00CC3AC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  <w:p w14:paraId="27833EF6" w14:textId="2017153A" w:rsidR="007C7D9A" w:rsidRPr="007C7D9A" w:rsidRDefault="007C7D9A" w:rsidP="007C7D9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7AA6943F" w14:textId="3096125C" w:rsidR="007C7D9A" w:rsidRPr="00FE4356" w:rsidRDefault="007C7D9A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6392408D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6C108034" w14:textId="55A14579" w:rsidR="00DD2314" w:rsidRDefault="00486E90" w:rsidP="00486E90">
      <w:pPr>
        <w:pStyle w:val="ListParagraph"/>
        <w:spacing w:after="0"/>
        <w:ind w:left="1080"/>
        <w:rPr>
          <w:b/>
          <w:u w:val="single"/>
        </w:rPr>
      </w:pPr>
      <w:r>
        <w:rPr>
          <w:b/>
          <w:u w:val="single"/>
        </w:rPr>
        <w:lastRenderedPageBreak/>
        <w:t xml:space="preserve">   </w:t>
      </w:r>
    </w:p>
    <w:p w14:paraId="26F3083A" w14:textId="77777777" w:rsidR="0036036C" w:rsidRDefault="0036036C" w:rsidP="00486E90">
      <w:pPr>
        <w:pStyle w:val="ListParagraph"/>
        <w:spacing w:after="0"/>
        <w:ind w:left="1080"/>
        <w:rPr>
          <w:b/>
        </w:rPr>
      </w:pPr>
    </w:p>
    <w:p w14:paraId="3AEB19CE" w14:textId="1D165DD0" w:rsidR="003B0983" w:rsidRDefault="00DD2314" w:rsidP="00EC7C07">
      <w:pPr>
        <w:spacing w:after="0"/>
        <w:rPr>
          <w:b/>
          <w:u w:val="single"/>
        </w:rPr>
      </w:pPr>
      <w:r w:rsidRPr="00DD2314">
        <w:rPr>
          <w:b/>
          <w:u w:val="single"/>
        </w:rPr>
        <w:t>PRE</w:t>
      </w:r>
      <w:r w:rsidR="00D74718" w:rsidRPr="00DD2314">
        <w:rPr>
          <w:b/>
          <w:u w:val="single"/>
        </w:rPr>
        <w:t>SIDENT –</w:t>
      </w:r>
      <w:r w:rsidR="002C37E8">
        <w:rPr>
          <w:b/>
          <w:u w:val="single"/>
        </w:rPr>
        <w:t xml:space="preserve">Dan </w:t>
      </w:r>
      <w:proofErr w:type="spellStart"/>
      <w:r w:rsidR="002C37E8">
        <w:rPr>
          <w:b/>
          <w:u w:val="single"/>
        </w:rPr>
        <w:t>Granata</w:t>
      </w:r>
      <w:proofErr w:type="spellEnd"/>
    </w:p>
    <w:p w14:paraId="6BDB2319" w14:textId="77777777" w:rsidR="00EC7C07" w:rsidRPr="00EC7C07" w:rsidRDefault="00EC7C07" w:rsidP="00EC7C07">
      <w:pPr>
        <w:spacing w:after="0"/>
        <w:rPr>
          <w:bCs/>
        </w:rPr>
      </w:pPr>
    </w:p>
    <w:p w14:paraId="65071DD8" w14:textId="77777777" w:rsidR="00775E24" w:rsidRDefault="00977AAF" w:rsidP="00775E24">
      <w:pPr>
        <w:pStyle w:val="ListParagraph"/>
        <w:numPr>
          <w:ilvl w:val="0"/>
          <w:numId w:val="39"/>
        </w:numPr>
        <w:spacing w:after="0"/>
        <w:rPr>
          <w:bCs/>
        </w:rPr>
      </w:pPr>
      <w:r>
        <w:rPr>
          <w:b/>
          <w:u w:val="single"/>
        </w:rPr>
        <w:t>Tryout Dates</w:t>
      </w:r>
      <w:r w:rsidR="00CA0361">
        <w:rPr>
          <w:b/>
          <w:u w:val="single"/>
        </w:rPr>
        <w:t>:</w:t>
      </w:r>
      <w:r w:rsidR="00CA0361">
        <w:rPr>
          <w:bCs/>
        </w:rPr>
        <w:t xml:space="preserve"> </w:t>
      </w:r>
    </w:p>
    <w:p w14:paraId="4F94AFBE" w14:textId="70BB85C1" w:rsidR="00775E24" w:rsidRDefault="00CA0361" w:rsidP="00775E24">
      <w:pPr>
        <w:pStyle w:val="ListParagraph"/>
        <w:numPr>
          <w:ilvl w:val="1"/>
          <w:numId w:val="39"/>
        </w:numPr>
        <w:spacing w:after="0"/>
        <w:rPr>
          <w:bCs/>
        </w:rPr>
      </w:pPr>
      <w:r>
        <w:rPr>
          <w:bCs/>
        </w:rPr>
        <w:t xml:space="preserve"> </w:t>
      </w:r>
      <w:r w:rsidR="00775E24">
        <w:rPr>
          <w:bCs/>
        </w:rPr>
        <w:t>Went over tryout dates/spreadsheet.  Dan sent out email with the dates, will resend</w:t>
      </w:r>
    </w:p>
    <w:p w14:paraId="5D2BB494" w14:textId="7AB7F5EE" w:rsidR="00775E24" w:rsidRDefault="00775E24" w:rsidP="00775E24">
      <w:pPr>
        <w:pStyle w:val="ListParagraph"/>
        <w:numPr>
          <w:ilvl w:val="1"/>
          <w:numId w:val="39"/>
        </w:numPr>
        <w:spacing w:after="0"/>
        <w:rPr>
          <w:bCs/>
        </w:rPr>
      </w:pPr>
      <w:r>
        <w:rPr>
          <w:bCs/>
        </w:rPr>
        <w:t>Discussion of sample/proposed dates, schedule, etc.</w:t>
      </w:r>
    </w:p>
    <w:p w14:paraId="7E629674" w14:textId="62E600CB" w:rsidR="00775E24" w:rsidRDefault="00775E24" w:rsidP="00775E24">
      <w:pPr>
        <w:pStyle w:val="ListParagraph"/>
        <w:numPr>
          <w:ilvl w:val="1"/>
          <w:numId w:val="39"/>
        </w:numPr>
        <w:spacing w:after="0"/>
        <w:rPr>
          <w:bCs/>
        </w:rPr>
      </w:pPr>
      <w:r>
        <w:rPr>
          <w:bCs/>
        </w:rPr>
        <w:t>If there are a “States”, they will be held in San Jose.</w:t>
      </w:r>
    </w:p>
    <w:p w14:paraId="5898D889" w14:textId="77777777" w:rsidR="00775E24" w:rsidRDefault="00775E24" w:rsidP="00775E24">
      <w:pPr>
        <w:pStyle w:val="ListParagraph"/>
        <w:spacing w:after="0"/>
        <w:rPr>
          <w:b/>
          <w:u w:val="single"/>
        </w:rPr>
      </w:pPr>
    </w:p>
    <w:p w14:paraId="2D587D85" w14:textId="36BC842F" w:rsidR="003169F6" w:rsidRPr="003169F6" w:rsidRDefault="00775E24" w:rsidP="005D12C0">
      <w:pPr>
        <w:pStyle w:val="ListParagraph"/>
        <w:numPr>
          <w:ilvl w:val="0"/>
          <w:numId w:val="39"/>
        </w:numPr>
        <w:spacing w:after="0"/>
        <w:rPr>
          <w:b/>
          <w:u w:val="single"/>
        </w:rPr>
      </w:pPr>
      <w:r>
        <w:rPr>
          <w:b/>
          <w:u w:val="single"/>
        </w:rPr>
        <w:t>OUT OF STATE PLAY/CAH</w:t>
      </w:r>
      <w:r w:rsidR="002968C0">
        <w:rPr>
          <w:b/>
          <w:u w:val="single"/>
        </w:rPr>
        <w:t>A</w:t>
      </w:r>
      <w:r>
        <w:rPr>
          <w:b/>
          <w:u w:val="single"/>
        </w:rPr>
        <w:t xml:space="preserve"> Roster</w:t>
      </w:r>
      <w:r w:rsidR="00CA0361">
        <w:rPr>
          <w:b/>
          <w:u w:val="single"/>
        </w:rPr>
        <w:t>:</w:t>
      </w:r>
      <w:r w:rsidR="00CA0361">
        <w:rPr>
          <w:bCs/>
        </w:rPr>
        <w:t xml:space="preserve">  </w:t>
      </w:r>
    </w:p>
    <w:p w14:paraId="35A5CAA3" w14:textId="5568A290" w:rsidR="00977AAF" w:rsidRPr="00775E24" w:rsidRDefault="00775E24" w:rsidP="003169F6">
      <w:pPr>
        <w:pStyle w:val="ListParagraph"/>
        <w:numPr>
          <w:ilvl w:val="1"/>
          <w:numId w:val="39"/>
        </w:numPr>
        <w:spacing w:after="0"/>
        <w:rPr>
          <w:b/>
          <w:u w:val="single"/>
        </w:rPr>
      </w:pPr>
      <w:r>
        <w:rPr>
          <w:bCs/>
        </w:rPr>
        <w:t>1 NORCAL and 1 SCAHA club appealed decision.  Was overturned, no current rule in place.  Both clubs were approved to play.</w:t>
      </w:r>
    </w:p>
    <w:p w14:paraId="2A3162AE" w14:textId="1642BA16" w:rsidR="00775E24" w:rsidRPr="005D12C0" w:rsidRDefault="00775E24" w:rsidP="003169F6">
      <w:pPr>
        <w:pStyle w:val="ListParagraph"/>
        <w:numPr>
          <w:ilvl w:val="1"/>
          <w:numId w:val="39"/>
        </w:numPr>
        <w:spacing w:after="0"/>
        <w:rPr>
          <w:b/>
          <w:u w:val="single"/>
        </w:rPr>
      </w:pPr>
      <w:r>
        <w:rPr>
          <w:bCs/>
        </w:rPr>
        <w:t>Must follow NORCAL/CAHA guidelines.  USA Hockey sanctioned events only.  Tom</w:t>
      </w:r>
      <w:r w:rsidR="005D12C0">
        <w:rPr>
          <w:bCs/>
        </w:rPr>
        <w:t xml:space="preserve"> to review all rosters.  If you have 3 more </w:t>
      </w:r>
      <w:proofErr w:type="spellStart"/>
      <w:r w:rsidR="005D12C0">
        <w:rPr>
          <w:bCs/>
        </w:rPr>
        <w:t>more</w:t>
      </w:r>
      <w:proofErr w:type="spellEnd"/>
      <w:r w:rsidR="005D12C0">
        <w:rPr>
          <w:bCs/>
        </w:rPr>
        <w:t xml:space="preserve"> players from another club, Tom will be in contact with you.  Roster will probably </w:t>
      </w:r>
      <w:r w:rsidR="005D12C0" w:rsidRPr="005D12C0">
        <w:rPr>
          <w:b/>
        </w:rPr>
        <w:t>NOT</w:t>
      </w:r>
      <w:r w:rsidR="005D12C0">
        <w:rPr>
          <w:bCs/>
        </w:rPr>
        <w:t xml:space="preserve"> be approved.</w:t>
      </w:r>
    </w:p>
    <w:p w14:paraId="18E9AC5F" w14:textId="395228E7" w:rsidR="005D12C0" w:rsidRPr="003169F6" w:rsidRDefault="005D12C0" w:rsidP="003169F6">
      <w:pPr>
        <w:pStyle w:val="ListParagraph"/>
        <w:numPr>
          <w:ilvl w:val="1"/>
          <w:numId w:val="39"/>
        </w:numPr>
        <w:spacing w:after="0"/>
        <w:rPr>
          <w:b/>
          <w:u w:val="single"/>
        </w:rPr>
      </w:pPr>
      <w:r>
        <w:rPr>
          <w:bCs/>
        </w:rPr>
        <w:t>Discussion took place on how to track due to COVID.   Suggestions made to follow your county guidelines, need to discourage behavior not appropriate due to COVID.</w:t>
      </w:r>
    </w:p>
    <w:p w14:paraId="349438EE" w14:textId="77777777" w:rsidR="003169F6" w:rsidRDefault="003169F6" w:rsidP="003169F6">
      <w:pPr>
        <w:pStyle w:val="ListParagraph"/>
        <w:spacing w:after="0"/>
        <w:rPr>
          <w:b/>
          <w:u w:val="single"/>
        </w:rPr>
      </w:pPr>
    </w:p>
    <w:p w14:paraId="76A4A775" w14:textId="065090D8" w:rsidR="00977AAF" w:rsidRPr="002968C0" w:rsidRDefault="005D12C0" w:rsidP="00977AAF">
      <w:pPr>
        <w:pStyle w:val="ListParagraph"/>
        <w:numPr>
          <w:ilvl w:val="0"/>
          <w:numId w:val="39"/>
        </w:numPr>
        <w:spacing w:after="0"/>
        <w:rPr>
          <w:b/>
          <w:u w:val="single"/>
        </w:rPr>
      </w:pPr>
      <w:r>
        <w:rPr>
          <w:b/>
          <w:u w:val="single"/>
        </w:rPr>
        <w:t>USA HOCKEY/COVID</w:t>
      </w:r>
      <w:r w:rsidR="00736AFA">
        <w:rPr>
          <w:b/>
          <w:u w:val="single"/>
        </w:rPr>
        <w:t xml:space="preserve">: </w:t>
      </w:r>
      <w:r>
        <w:rPr>
          <w:bCs/>
        </w:rPr>
        <w:t>USA Hockey will be removing the disease verbiage for insurance purposes.</w:t>
      </w:r>
    </w:p>
    <w:p w14:paraId="09A51014" w14:textId="77777777" w:rsidR="002968C0" w:rsidRPr="002968C0" w:rsidRDefault="002968C0" w:rsidP="002968C0">
      <w:pPr>
        <w:spacing w:after="0"/>
        <w:rPr>
          <w:b/>
          <w:u w:val="single"/>
        </w:rPr>
      </w:pPr>
    </w:p>
    <w:p w14:paraId="34FDD06E" w14:textId="1439A3F8" w:rsidR="00D413DE" w:rsidRPr="005D12C0" w:rsidRDefault="00D413DE" w:rsidP="004017B4">
      <w:pPr>
        <w:pStyle w:val="ListParagraph"/>
        <w:numPr>
          <w:ilvl w:val="0"/>
          <w:numId w:val="39"/>
        </w:numPr>
        <w:spacing w:after="0"/>
        <w:rPr>
          <w:b/>
          <w:u w:val="single"/>
        </w:rPr>
      </w:pPr>
      <w:r w:rsidRPr="005D12C0">
        <w:rPr>
          <w:b/>
          <w:u w:val="single"/>
        </w:rPr>
        <w:t>H/S Hockey-</w:t>
      </w:r>
      <w:r w:rsidRPr="005D12C0">
        <w:rPr>
          <w:bCs/>
        </w:rPr>
        <w:t xml:space="preserve">In a holding pattern.  </w:t>
      </w:r>
    </w:p>
    <w:p w14:paraId="02542CED" w14:textId="551FBE1E" w:rsidR="005D12C0" w:rsidRPr="005D12C0" w:rsidRDefault="005D12C0" w:rsidP="005D12C0">
      <w:pPr>
        <w:pStyle w:val="ListParagraph"/>
        <w:numPr>
          <w:ilvl w:val="0"/>
          <w:numId w:val="48"/>
        </w:numPr>
        <w:spacing w:after="0"/>
        <w:rPr>
          <w:b/>
          <w:u w:val="single"/>
        </w:rPr>
      </w:pPr>
      <w:r>
        <w:rPr>
          <w:b/>
          <w:u w:val="single"/>
        </w:rPr>
        <w:t>PER SHANE:</w:t>
      </w:r>
    </w:p>
    <w:p w14:paraId="3DCD7956" w14:textId="2BA5F6AF" w:rsidR="005D12C0" w:rsidRDefault="005D12C0" w:rsidP="005D12C0">
      <w:pPr>
        <w:pStyle w:val="ListParagraph"/>
        <w:numPr>
          <w:ilvl w:val="1"/>
          <w:numId w:val="48"/>
        </w:numPr>
        <w:spacing w:after="0"/>
        <w:rPr>
          <w:bCs/>
        </w:rPr>
      </w:pPr>
      <w:r w:rsidRPr="005D12C0">
        <w:rPr>
          <w:bCs/>
        </w:rPr>
        <w:t>Planning for multiple games/weekend followed by a couple weekends off.</w:t>
      </w:r>
      <w:r>
        <w:rPr>
          <w:bCs/>
        </w:rPr>
        <w:t xml:space="preserve">  Will be more like travel-but not full travel.</w:t>
      </w:r>
    </w:p>
    <w:p w14:paraId="18F54F40" w14:textId="5D996104" w:rsidR="005D12C0" w:rsidRDefault="005D12C0" w:rsidP="005D12C0">
      <w:pPr>
        <w:pStyle w:val="ListParagraph"/>
        <w:numPr>
          <w:ilvl w:val="1"/>
          <w:numId w:val="48"/>
        </w:numPr>
        <w:spacing w:after="0"/>
        <w:rPr>
          <w:bCs/>
        </w:rPr>
      </w:pPr>
      <w:r>
        <w:rPr>
          <w:bCs/>
        </w:rPr>
        <w:t>Currently looking at all options.</w:t>
      </w:r>
    </w:p>
    <w:p w14:paraId="602BB71C" w14:textId="3286651F" w:rsidR="005D12C0" w:rsidRDefault="005D12C0" w:rsidP="005D12C0">
      <w:pPr>
        <w:pStyle w:val="ListParagraph"/>
        <w:numPr>
          <w:ilvl w:val="1"/>
          <w:numId w:val="48"/>
        </w:numPr>
        <w:spacing w:after="0"/>
        <w:rPr>
          <w:bCs/>
        </w:rPr>
      </w:pPr>
      <w:r>
        <w:rPr>
          <w:bCs/>
        </w:rPr>
        <w:t>JV was geared towards house, league is growing and needs to adapt to current needs.</w:t>
      </w:r>
    </w:p>
    <w:p w14:paraId="68E21C78" w14:textId="184724F5" w:rsidR="005D12C0" w:rsidRDefault="005D12C0" w:rsidP="005D12C0">
      <w:pPr>
        <w:pStyle w:val="ListParagraph"/>
        <w:numPr>
          <w:ilvl w:val="1"/>
          <w:numId w:val="48"/>
        </w:numPr>
        <w:spacing w:after="0"/>
        <w:rPr>
          <w:bCs/>
        </w:rPr>
      </w:pPr>
      <w:r>
        <w:rPr>
          <w:bCs/>
        </w:rPr>
        <w:t>Will build the divisions around the rinks in the Bay Area.  As program grows, will develop around school districts/high schools.</w:t>
      </w:r>
    </w:p>
    <w:p w14:paraId="4D9E6009" w14:textId="5DCA88FD" w:rsidR="005D12C0" w:rsidRDefault="005D12C0" w:rsidP="005D12C0">
      <w:pPr>
        <w:pStyle w:val="ListParagraph"/>
        <w:numPr>
          <w:ilvl w:val="1"/>
          <w:numId w:val="48"/>
        </w:numPr>
        <w:spacing w:after="0"/>
        <w:rPr>
          <w:bCs/>
        </w:rPr>
      </w:pPr>
      <w:r>
        <w:rPr>
          <w:bCs/>
        </w:rPr>
        <w:t>Looking to make this work as many kids as possible.</w:t>
      </w:r>
    </w:p>
    <w:p w14:paraId="3DF63E68" w14:textId="77777777" w:rsidR="002968C0" w:rsidRPr="002968C0" w:rsidRDefault="002968C0" w:rsidP="002968C0">
      <w:pPr>
        <w:spacing w:after="0"/>
        <w:rPr>
          <w:bCs/>
        </w:rPr>
      </w:pPr>
    </w:p>
    <w:p w14:paraId="56489B71" w14:textId="2D2F2FFC" w:rsidR="005D12C0" w:rsidRPr="002968C0" w:rsidRDefault="005D12C0" w:rsidP="005D12C0">
      <w:pPr>
        <w:pStyle w:val="ListParagraph"/>
        <w:numPr>
          <w:ilvl w:val="0"/>
          <w:numId w:val="49"/>
        </w:numPr>
        <w:spacing w:after="0"/>
        <w:rPr>
          <w:b/>
          <w:u w:val="single"/>
        </w:rPr>
      </w:pPr>
      <w:r w:rsidRPr="005D12C0">
        <w:rPr>
          <w:b/>
          <w:u w:val="single"/>
        </w:rPr>
        <w:t>COACHING/SELECTS</w:t>
      </w:r>
      <w:r>
        <w:rPr>
          <w:b/>
          <w:u w:val="single"/>
        </w:rPr>
        <w:t>:</w:t>
      </w:r>
      <w:r w:rsidR="002968C0">
        <w:rPr>
          <w:b/>
          <w:u w:val="single"/>
        </w:rPr>
        <w:t xml:space="preserve"> </w:t>
      </w:r>
      <w:r w:rsidR="002968C0">
        <w:rPr>
          <w:bCs/>
        </w:rPr>
        <w:t xml:space="preserve">Position still open.  If you have someone who might be interested, please forward their name and contact info to Dan </w:t>
      </w:r>
      <w:proofErr w:type="spellStart"/>
      <w:r w:rsidR="002968C0">
        <w:rPr>
          <w:bCs/>
        </w:rPr>
        <w:t>Granata</w:t>
      </w:r>
      <w:proofErr w:type="spellEnd"/>
      <w:r w:rsidR="002968C0">
        <w:rPr>
          <w:bCs/>
        </w:rPr>
        <w:t>.</w:t>
      </w:r>
    </w:p>
    <w:p w14:paraId="6126A566" w14:textId="77777777" w:rsidR="002968C0" w:rsidRPr="002968C0" w:rsidRDefault="002968C0" w:rsidP="002968C0">
      <w:pPr>
        <w:spacing w:after="0"/>
        <w:rPr>
          <w:b/>
          <w:u w:val="single"/>
        </w:rPr>
      </w:pPr>
    </w:p>
    <w:p w14:paraId="05639A2A" w14:textId="185E8874" w:rsidR="002968C0" w:rsidRPr="002968C0" w:rsidRDefault="002968C0" w:rsidP="005D12C0">
      <w:pPr>
        <w:pStyle w:val="ListParagraph"/>
        <w:numPr>
          <w:ilvl w:val="0"/>
          <w:numId w:val="49"/>
        </w:numPr>
        <w:spacing w:after="0"/>
        <w:rPr>
          <w:b/>
          <w:u w:val="single"/>
        </w:rPr>
      </w:pPr>
      <w:r>
        <w:rPr>
          <w:b/>
          <w:u w:val="single"/>
        </w:rPr>
        <w:t>CAHA ORG PAYMENTS:</w:t>
      </w:r>
      <w:r>
        <w:rPr>
          <w:bCs/>
        </w:rPr>
        <w:t xml:space="preserve">   Dan will resend Jaime’s email with the dates/amounts owed.</w:t>
      </w:r>
    </w:p>
    <w:p w14:paraId="53BF2651" w14:textId="77777777" w:rsidR="002968C0" w:rsidRPr="002968C0" w:rsidRDefault="002968C0" w:rsidP="002968C0">
      <w:pPr>
        <w:pStyle w:val="ListParagraph"/>
        <w:rPr>
          <w:b/>
          <w:u w:val="single"/>
        </w:rPr>
      </w:pPr>
    </w:p>
    <w:p w14:paraId="56F13A0F" w14:textId="59A1BF27" w:rsidR="002968C0" w:rsidRPr="002968C0" w:rsidRDefault="002968C0" w:rsidP="00194F27">
      <w:pPr>
        <w:pStyle w:val="ListParagraph"/>
        <w:numPr>
          <w:ilvl w:val="0"/>
          <w:numId w:val="49"/>
        </w:numPr>
        <w:spacing w:after="0"/>
        <w:rPr>
          <w:b/>
          <w:u w:val="single"/>
        </w:rPr>
      </w:pPr>
      <w:r w:rsidRPr="002968C0">
        <w:rPr>
          <w:b/>
          <w:u w:val="single"/>
        </w:rPr>
        <w:t xml:space="preserve">BILLETS: </w:t>
      </w:r>
      <w:r w:rsidRPr="002968C0">
        <w:rPr>
          <w:bCs/>
        </w:rPr>
        <w:t>Must fill all the requirements to billet players.  USA HOCKEY Billeting process MUST be adhered to.  For more information, reference the CAHA website under SafeS</w:t>
      </w:r>
      <w:r>
        <w:rPr>
          <w:bCs/>
        </w:rPr>
        <w:t>po</w:t>
      </w:r>
      <w:r w:rsidRPr="002968C0">
        <w:rPr>
          <w:bCs/>
        </w:rPr>
        <w:t>rt-follow guidelines.  Inform Dan and Teresa and they will assist with requirements.</w:t>
      </w:r>
    </w:p>
    <w:p w14:paraId="2598A35B" w14:textId="77777777" w:rsidR="00977AAF" w:rsidRPr="005D12C0" w:rsidRDefault="00977AAF" w:rsidP="00977AAF">
      <w:pPr>
        <w:spacing w:after="0"/>
        <w:rPr>
          <w:bCs/>
        </w:rPr>
      </w:pPr>
    </w:p>
    <w:p w14:paraId="78FB1508" w14:textId="344FD5DE" w:rsidR="00990243" w:rsidRDefault="00990243" w:rsidP="00EC7C07">
      <w:pPr>
        <w:spacing w:after="0"/>
        <w:rPr>
          <w:b/>
          <w:u w:val="single"/>
        </w:rPr>
      </w:pPr>
      <w:r w:rsidRPr="00990243">
        <w:rPr>
          <w:b/>
          <w:u w:val="single"/>
        </w:rPr>
        <w:t>GM UPDATES</w:t>
      </w:r>
      <w:r w:rsidR="00DC1455">
        <w:rPr>
          <w:b/>
          <w:u w:val="single"/>
        </w:rPr>
        <w:t>-Laura Cahn</w:t>
      </w:r>
      <w:r w:rsidR="00CA1517">
        <w:rPr>
          <w:b/>
          <w:u w:val="single"/>
        </w:rPr>
        <w:t>-</w:t>
      </w:r>
      <w:r w:rsidR="00CD00B4">
        <w:rPr>
          <w:b/>
          <w:u w:val="single"/>
        </w:rPr>
        <w:t>NO REPORT</w:t>
      </w:r>
    </w:p>
    <w:p w14:paraId="3F04C9F3" w14:textId="77777777" w:rsidR="00CD00B4" w:rsidRDefault="00CD00B4" w:rsidP="00EC7C07">
      <w:pPr>
        <w:spacing w:after="0"/>
        <w:jc w:val="both"/>
        <w:rPr>
          <w:b/>
          <w:u w:val="single"/>
        </w:rPr>
      </w:pPr>
    </w:p>
    <w:p w14:paraId="041D588E" w14:textId="6BA7CEC0" w:rsidR="0050789D" w:rsidRDefault="005246BD" w:rsidP="00EC7C07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FINANCIALS/Robert Grande</w:t>
      </w:r>
      <w:r w:rsidR="0050789D">
        <w:rPr>
          <w:b/>
          <w:u w:val="single"/>
        </w:rPr>
        <w:t>-</w:t>
      </w:r>
      <w:r w:rsidR="00CD00B4">
        <w:rPr>
          <w:b/>
          <w:u w:val="single"/>
        </w:rPr>
        <w:t>NO REPORT</w:t>
      </w:r>
    </w:p>
    <w:p w14:paraId="75D8B1C6" w14:textId="77777777" w:rsidR="00977AAF" w:rsidRPr="00736AFA" w:rsidRDefault="00977AAF" w:rsidP="00977AAF">
      <w:pPr>
        <w:spacing w:after="0"/>
        <w:rPr>
          <w:b/>
        </w:rPr>
      </w:pPr>
    </w:p>
    <w:p w14:paraId="553C24F8" w14:textId="5B436981" w:rsidR="00EC7C07" w:rsidRDefault="00DC1455" w:rsidP="00EC7C07">
      <w:pPr>
        <w:spacing w:after="0"/>
        <w:rPr>
          <w:b/>
          <w:u w:val="single"/>
        </w:rPr>
      </w:pPr>
      <w:r>
        <w:rPr>
          <w:b/>
          <w:u w:val="single"/>
        </w:rPr>
        <w:t xml:space="preserve">REGISTRAR UPDATES- </w:t>
      </w:r>
      <w:r w:rsidR="00105239">
        <w:rPr>
          <w:b/>
          <w:u w:val="single"/>
        </w:rPr>
        <w:t xml:space="preserve">Teresa </w:t>
      </w:r>
      <w:proofErr w:type="spellStart"/>
      <w:r w:rsidR="00105239">
        <w:rPr>
          <w:b/>
          <w:u w:val="single"/>
        </w:rPr>
        <w:t>Atteb</w:t>
      </w:r>
      <w:r w:rsidR="002758AD">
        <w:rPr>
          <w:b/>
          <w:u w:val="single"/>
        </w:rPr>
        <w:t>e</w:t>
      </w:r>
      <w:r w:rsidR="00105239">
        <w:rPr>
          <w:b/>
          <w:u w:val="single"/>
        </w:rPr>
        <w:t>ry</w:t>
      </w:r>
      <w:proofErr w:type="spellEnd"/>
      <w:r w:rsidR="0050789D">
        <w:rPr>
          <w:b/>
          <w:u w:val="single"/>
        </w:rPr>
        <w:t>-</w:t>
      </w:r>
    </w:p>
    <w:p w14:paraId="443353C7" w14:textId="0EE4E76A" w:rsidR="009E66F3" w:rsidRDefault="002968C0" w:rsidP="009E66F3">
      <w:pPr>
        <w:pStyle w:val="ListParagraph"/>
        <w:numPr>
          <w:ilvl w:val="0"/>
          <w:numId w:val="40"/>
        </w:numPr>
        <w:spacing w:after="0"/>
        <w:rPr>
          <w:bCs/>
        </w:rPr>
      </w:pPr>
      <w:r>
        <w:rPr>
          <w:bCs/>
        </w:rPr>
        <w:t>SafeSport screening requirements- ALL club board members, NORCAL board members, coaches and parent helpers MUST be screened.  Direct any questions to Teresa.</w:t>
      </w:r>
    </w:p>
    <w:p w14:paraId="1EE0C625" w14:textId="77777777" w:rsidR="00EC7C07" w:rsidRDefault="00EC7C07" w:rsidP="00EC7C07">
      <w:pPr>
        <w:spacing w:after="0"/>
        <w:ind w:left="1440"/>
        <w:rPr>
          <w:b/>
          <w:u w:val="single"/>
        </w:rPr>
      </w:pPr>
    </w:p>
    <w:p w14:paraId="004C1B1C" w14:textId="00F4173E" w:rsidR="0050789D" w:rsidRDefault="0050789D" w:rsidP="00977AAF">
      <w:pPr>
        <w:spacing w:after="0"/>
        <w:rPr>
          <w:b/>
          <w:u w:val="single"/>
        </w:rPr>
      </w:pPr>
      <w:r w:rsidRPr="0050789D">
        <w:rPr>
          <w:b/>
          <w:u w:val="single"/>
        </w:rPr>
        <w:t>IHONC-</w:t>
      </w:r>
      <w:r>
        <w:rPr>
          <w:b/>
          <w:u w:val="single"/>
        </w:rPr>
        <w:t>Todd Llewellyn-</w:t>
      </w:r>
    </w:p>
    <w:p w14:paraId="2F2C48BE" w14:textId="3798F160" w:rsidR="00977AAF" w:rsidRDefault="00977AAF" w:rsidP="009E66F3">
      <w:pPr>
        <w:pStyle w:val="ListParagraph"/>
        <w:numPr>
          <w:ilvl w:val="0"/>
          <w:numId w:val="40"/>
        </w:numPr>
        <w:spacing w:after="0"/>
        <w:rPr>
          <w:b/>
          <w:u w:val="single"/>
        </w:rPr>
      </w:pPr>
      <w:r w:rsidRPr="009E66F3">
        <w:rPr>
          <w:b/>
          <w:u w:val="single"/>
        </w:rPr>
        <w:t xml:space="preserve">Status of </w:t>
      </w:r>
      <w:r w:rsidR="009E66F3" w:rsidRPr="009E66F3">
        <w:rPr>
          <w:b/>
          <w:u w:val="single"/>
        </w:rPr>
        <w:t>N</w:t>
      </w:r>
      <w:r w:rsidRPr="009E66F3">
        <w:rPr>
          <w:b/>
          <w:u w:val="single"/>
        </w:rPr>
        <w:t xml:space="preserve">ew </w:t>
      </w:r>
      <w:r w:rsidR="009E66F3" w:rsidRPr="009E66F3">
        <w:rPr>
          <w:b/>
          <w:u w:val="single"/>
        </w:rPr>
        <w:t>R</w:t>
      </w:r>
      <w:r w:rsidRPr="009E66F3">
        <w:rPr>
          <w:b/>
          <w:u w:val="single"/>
        </w:rPr>
        <w:t xml:space="preserve">eferee </w:t>
      </w:r>
      <w:r w:rsidR="009E66F3" w:rsidRPr="009E66F3">
        <w:rPr>
          <w:b/>
          <w:u w:val="single"/>
        </w:rPr>
        <w:t>C</w:t>
      </w:r>
      <w:r w:rsidRPr="009E66F3">
        <w:rPr>
          <w:b/>
          <w:u w:val="single"/>
        </w:rPr>
        <w:t xml:space="preserve">ertification </w:t>
      </w:r>
      <w:r w:rsidR="009E66F3" w:rsidRPr="009E66F3">
        <w:rPr>
          <w:b/>
          <w:u w:val="single"/>
        </w:rPr>
        <w:t>&amp; Recertification</w:t>
      </w:r>
    </w:p>
    <w:p w14:paraId="0170B291" w14:textId="6883DA33" w:rsidR="009E66F3" w:rsidRDefault="009E66F3" w:rsidP="009E66F3">
      <w:pPr>
        <w:pStyle w:val="ListParagraph"/>
        <w:numPr>
          <w:ilvl w:val="0"/>
          <w:numId w:val="44"/>
        </w:numPr>
        <w:spacing w:after="0"/>
        <w:rPr>
          <w:bCs/>
        </w:rPr>
      </w:pPr>
      <w:r w:rsidRPr="009E66F3">
        <w:rPr>
          <w:bCs/>
        </w:rPr>
        <w:t xml:space="preserve">Ref seminars officially </w:t>
      </w:r>
      <w:r w:rsidR="002968C0">
        <w:rPr>
          <w:bCs/>
        </w:rPr>
        <w:t>begun (virtual)</w:t>
      </w:r>
      <w:r w:rsidRPr="009E66F3">
        <w:rPr>
          <w:bCs/>
        </w:rPr>
        <w:t>.</w:t>
      </w:r>
    </w:p>
    <w:p w14:paraId="413BAB7D" w14:textId="49355754" w:rsidR="00D413DE" w:rsidRPr="009E66F3" w:rsidRDefault="002968C0" w:rsidP="009E66F3">
      <w:pPr>
        <w:pStyle w:val="ListParagraph"/>
        <w:numPr>
          <w:ilvl w:val="0"/>
          <w:numId w:val="44"/>
        </w:numPr>
        <w:spacing w:after="0"/>
        <w:rPr>
          <w:bCs/>
        </w:rPr>
      </w:pPr>
      <w:r>
        <w:rPr>
          <w:bCs/>
        </w:rPr>
        <w:t>Clubs:  Please promote!</w:t>
      </w:r>
    </w:p>
    <w:p w14:paraId="297C4C89" w14:textId="77777777" w:rsidR="00EC7C07" w:rsidRPr="009E66F3" w:rsidRDefault="00EC7C07" w:rsidP="0032489F">
      <w:pPr>
        <w:spacing w:after="0"/>
        <w:ind w:left="720"/>
        <w:rPr>
          <w:bCs/>
        </w:rPr>
      </w:pPr>
    </w:p>
    <w:p w14:paraId="786FE86B" w14:textId="6967AC96" w:rsidR="0032489F" w:rsidRDefault="00D10D42" w:rsidP="00977AAF">
      <w:pPr>
        <w:spacing w:after="0"/>
        <w:rPr>
          <w:b/>
          <w:u w:val="single"/>
        </w:rPr>
      </w:pPr>
      <w:r>
        <w:rPr>
          <w:b/>
          <w:u w:val="single"/>
        </w:rPr>
        <w:t xml:space="preserve">MITE JAMBOREE-Darren </w:t>
      </w:r>
      <w:proofErr w:type="spellStart"/>
      <w:r>
        <w:rPr>
          <w:b/>
          <w:u w:val="single"/>
        </w:rPr>
        <w:t>Attebery</w:t>
      </w:r>
      <w:proofErr w:type="spellEnd"/>
      <w:r w:rsidR="0050789D">
        <w:rPr>
          <w:b/>
          <w:u w:val="single"/>
        </w:rPr>
        <w:t>-</w:t>
      </w:r>
      <w:r w:rsidR="00CD00B4">
        <w:rPr>
          <w:b/>
          <w:u w:val="single"/>
        </w:rPr>
        <w:t>NO REPORT</w:t>
      </w:r>
    </w:p>
    <w:p w14:paraId="538D3430" w14:textId="77777777" w:rsidR="00977AAF" w:rsidRDefault="00977AAF" w:rsidP="0032489F">
      <w:pPr>
        <w:spacing w:after="0"/>
        <w:ind w:left="720"/>
        <w:rPr>
          <w:b/>
          <w:u w:val="single"/>
        </w:rPr>
      </w:pPr>
    </w:p>
    <w:p w14:paraId="5D2F7EC0" w14:textId="7DF1325A" w:rsidR="00370353" w:rsidRDefault="00370353" w:rsidP="0032489F">
      <w:pPr>
        <w:spacing w:after="0"/>
        <w:ind w:left="720"/>
        <w:rPr>
          <w:b/>
          <w:u w:val="single"/>
        </w:rPr>
      </w:pPr>
      <w:r>
        <w:rPr>
          <w:b/>
          <w:u w:val="single"/>
        </w:rPr>
        <w:t>OLD BUSINESS</w:t>
      </w:r>
    </w:p>
    <w:p w14:paraId="2925AE78" w14:textId="25A2EA2B" w:rsidR="00D413DE" w:rsidRDefault="00D413DE" w:rsidP="0032489F">
      <w:pPr>
        <w:spacing w:after="0"/>
        <w:ind w:left="720"/>
        <w:rPr>
          <w:b/>
          <w:u w:val="single"/>
        </w:rPr>
      </w:pPr>
    </w:p>
    <w:p w14:paraId="0F3154D4" w14:textId="452DE7C1" w:rsidR="009A1FE6" w:rsidRPr="009A1FE6" w:rsidRDefault="009A1FE6" w:rsidP="0050789D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1D2228"/>
        </w:rPr>
      </w:pPr>
      <w:r w:rsidRPr="009A1FE6">
        <w:rPr>
          <w:b/>
        </w:rPr>
        <w:t>Contact Listing</w:t>
      </w:r>
      <w:r>
        <w:rPr>
          <w:b/>
        </w:rPr>
        <w:t>-Contact listing has been updated</w:t>
      </w:r>
      <w:r w:rsidR="0050789D">
        <w:rPr>
          <w:b/>
        </w:rPr>
        <w:t>.</w:t>
      </w:r>
      <w:r>
        <w:rPr>
          <w:b/>
        </w:rPr>
        <w:t xml:space="preserve"> </w:t>
      </w:r>
    </w:p>
    <w:p w14:paraId="3BFE82F2" w14:textId="6E411AE0" w:rsidR="009A1FE6" w:rsidRPr="0003567B" w:rsidRDefault="00411C10" w:rsidP="009A1FE6">
      <w:pPr>
        <w:pStyle w:val="yiv2784234962msonormal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Hyperlink"/>
          <w:rFonts w:ascii="Calibri" w:hAnsi="Calibri" w:cs="Calibri"/>
          <w:color w:val="1D2228"/>
          <w:sz w:val="22"/>
          <w:szCs w:val="22"/>
          <w:u w:val="none"/>
        </w:rPr>
      </w:pPr>
      <w:hyperlink r:id="rId7" w:tgtFrame="_blank" w:history="1">
        <w:r w:rsidR="009A1FE6" w:rsidRPr="009A1FE6">
          <w:rPr>
            <w:rStyle w:val="Hyperlink"/>
            <w:rFonts w:ascii="Calibri" w:hAnsi="Calibri" w:cs="Calibri"/>
            <w:color w:val="954F72"/>
            <w:sz w:val="22"/>
            <w:szCs w:val="22"/>
          </w:rPr>
          <w:t>https://docs.google.com/spreadsheets/d/1U8XJjSXTRc-L9xJRwGzxs40RpLhx70rhnSridDXY1P0/edit?usp=sharing</w:t>
        </w:r>
      </w:hyperlink>
    </w:p>
    <w:p w14:paraId="1A9F516D" w14:textId="77777777" w:rsidR="0003567B" w:rsidRPr="0050789D" w:rsidRDefault="0003567B" w:rsidP="0003567B">
      <w:pPr>
        <w:pStyle w:val="yiv2784234962msonormal"/>
        <w:shd w:val="clear" w:color="auto" w:fill="FFFFFF"/>
        <w:spacing w:before="0" w:beforeAutospacing="0" w:after="0" w:afterAutospacing="0"/>
        <w:rPr>
          <w:rStyle w:val="Hyperlink"/>
          <w:rFonts w:ascii="Calibri" w:hAnsi="Calibri" w:cs="Calibri"/>
          <w:color w:val="1D2228"/>
          <w:sz w:val="22"/>
          <w:szCs w:val="22"/>
          <w:u w:val="none"/>
        </w:rPr>
      </w:pPr>
    </w:p>
    <w:p w14:paraId="7781AAD3" w14:textId="1B8C0B36" w:rsidR="0050789D" w:rsidRDefault="0050789D" w:rsidP="0050789D">
      <w:pPr>
        <w:pStyle w:val="yiv2784234962msonormal"/>
        <w:shd w:val="clear" w:color="auto" w:fill="FFFFFF"/>
        <w:spacing w:before="0" w:beforeAutospacing="0" w:after="0" w:afterAutospacing="0"/>
        <w:ind w:left="720"/>
        <w:rPr>
          <w:rStyle w:val="Hyperlink"/>
          <w:rFonts w:ascii="Calibri" w:hAnsi="Calibri" w:cs="Calibri"/>
          <w:b/>
          <w:bCs/>
          <w:color w:val="1D2228"/>
          <w:sz w:val="22"/>
          <w:szCs w:val="22"/>
        </w:rPr>
      </w:pPr>
      <w:r w:rsidRPr="0050789D">
        <w:rPr>
          <w:rStyle w:val="Hyperlink"/>
          <w:rFonts w:ascii="Calibri" w:hAnsi="Calibri" w:cs="Calibri"/>
          <w:b/>
          <w:bCs/>
          <w:color w:val="1D2228"/>
          <w:sz w:val="22"/>
          <w:szCs w:val="22"/>
        </w:rPr>
        <w:t>NEW BUSINESS</w:t>
      </w:r>
    </w:p>
    <w:p w14:paraId="09738883" w14:textId="77777777" w:rsidR="002F1D9B" w:rsidRPr="0050789D" w:rsidRDefault="002F1D9B" w:rsidP="0050789D">
      <w:pPr>
        <w:pStyle w:val="yiv2784234962msonormal"/>
        <w:shd w:val="clear" w:color="auto" w:fill="FFFFFF"/>
        <w:spacing w:before="0" w:beforeAutospacing="0" w:after="0" w:afterAutospacing="0"/>
        <w:ind w:left="720"/>
        <w:rPr>
          <w:rStyle w:val="Hyperlink"/>
          <w:rFonts w:ascii="Calibri" w:hAnsi="Calibri" w:cs="Calibri"/>
          <w:b/>
          <w:bCs/>
          <w:color w:val="1D2228"/>
          <w:sz w:val="22"/>
          <w:szCs w:val="22"/>
        </w:rPr>
      </w:pPr>
    </w:p>
    <w:p w14:paraId="23EA69C3" w14:textId="0AC85291" w:rsidR="00766828" w:rsidRDefault="00285837" w:rsidP="00285837">
      <w:pPr>
        <w:spacing w:after="0"/>
        <w:ind w:firstLine="720"/>
        <w:rPr>
          <w:b/>
          <w:u w:val="single"/>
        </w:rPr>
      </w:pPr>
      <w:r>
        <w:rPr>
          <w:b/>
          <w:u w:val="single"/>
        </w:rPr>
        <w:t>DISCUSSIONS</w:t>
      </w:r>
    </w:p>
    <w:p w14:paraId="683508D8" w14:textId="77777777" w:rsidR="0036036C" w:rsidRDefault="0036036C" w:rsidP="00697CFB">
      <w:pPr>
        <w:spacing w:after="0"/>
        <w:ind w:left="720"/>
        <w:rPr>
          <w:b/>
          <w:u w:val="single"/>
        </w:rPr>
      </w:pPr>
    </w:p>
    <w:p w14:paraId="044C2E81" w14:textId="45083DBB" w:rsidR="00E747B1" w:rsidRDefault="00E747B1" w:rsidP="00697CFB">
      <w:pPr>
        <w:spacing w:after="0"/>
        <w:ind w:left="720"/>
        <w:rPr>
          <w:b/>
          <w:u w:val="single"/>
        </w:rPr>
      </w:pPr>
      <w:r>
        <w:rPr>
          <w:b/>
          <w:u w:val="single"/>
        </w:rPr>
        <w:t>Closing</w:t>
      </w:r>
    </w:p>
    <w:p w14:paraId="7B7510B0" w14:textId="7478E26F" w:rsidR="003E44C7" w:rsidRPr="003E44C7" w:rsidRDefault="003E44C7" w:rsidP="00854C25">
      <w:pPr>
        <w:spacing w:after="0"/>
        <w:ind w:left="720"/>
        <w:rPr>
          <w:b/>
        </w:rPr>
      </w:pPr>
      <w:r w:rsidRPr="003E44C7">
        <w:rPr>
          <w:b/>
        </w:rPr>
        <w:t xml:space="preserve">Meeting adjourned @ </w:t>
      </w:r>
      <w:r w:rsidR="00CD00B4">
        <w:rPr>
          <w:b/>
        </w:rPr>
        <w:t>7:58pm m</w:t>
      </w:r>
      <w:r w:rsidRPr="003E44C7">
        <w:rPr>
          <w:b/>
        </w:rPr>
        <w:t xml:space="preserve">otioned by </w:t>
      </w:r>
      <w:r w:rsidR="00CD00B4">
        <w:rPr>
          <w:b/>
        </w:rPr>
        <w:t xml:space="preserve">Chi </w:t>
      </w:r>
      <w:proofErr w:type="spellStart"/>
      <w:r w:rsidR="00CD00B4">
        <w:rPr>
          <w:b/>
        </w:rPr>
        <w:t>Tse</w:t>
      </w:r>
      <w:proofErr w:type="spellEnd"/>
      <w:r w:rsidRPr="003E44C7">
        <w:rPr>
          <w:b/>
        </w:rPr>
        <w:t xml:space="preserve">, second by </w:t>
      </w:r>
      <w:r w:rsidR="00EC7C07">
        <w:rPr>
          <w:b/>
        </w:rPr>
        <w:t>Chris Hathaway</w:t>
      </w:r>
      <w:r w:rsidRPr="003E44C7">
        <w:rPr>
          <w:b/>
        </w:rPr>
        <w:t>.</w:t>
      </w:r>
    </w:p>
    <w:p w14:paraId="305C4738" w14:textId="77777777" w:rsidR="00854C25" w:rsidRPr="00854C25" w:rsidRDefault="00854C25" w:rsidP="00854C25">
      <w:pPr>
        <w:spacing w:after="0"/>
        <w:ind w:left="720"/>
        <w:rPr>
          <w:bCs/>
        </w:rPr>
      </w:pPr>
    </w:p>
    <w:p w14:paraId="2BE283F3" w14:textId="5FE350B4" w:rsidR="003F2BFA" w:rsidRDefault="00105239" w:rsidP="0036036C">
      <w:pPr>
        <w:pStyle w:val="ListParagraph"/>
        <w:numPr>
          <w:ilvl w:val="0"/>
          <w:numId w:val="2"/>
        </w:numPr>
        <w:spacing w:after="0"/>
        <w:ind w:left="1080"/>
        <w:rPr>
          <w:b/>
        </w:rPr>
      </w:pPr>
      <w:r>
        <w:rPr>
          <w:b/>
        </w:rPr>
        <w:t>Next Meeting Dates:</w:t>
      </w:r>
    </w:p>
    <w:p w14:paraId="17BB705B" w14:textId="61D7906C" w:rsidR="00C635A3" w:rsidRPr="003E44C7" w:rsidRDefault="00977AAF" w:rsidP="0036036C">
      <w:pPr>
        <w:pStyle w:val="ListParagraph"/>
        <w:numPr>
          <w:ilvl w:val="1"/>
          <w:numId w:val="2"/>
        </w:numPr>
        <w:spacing w:after="0"/>
        <w:rPr>
          <w:bCs/>
        </w:rPr>
      </w:pPr>
      <w:r>
        <w:rPr>
          <w:bCs/>
        </w:rPr>
        <w:t>October</w:t>
      </w:r>
      <w:r w:rsidR="00C635A3">
        <w:rPr>
          <w:bCs/>
        </w:rPr>
        <w:t xml:space="preserve"> </w:t>
      </w:r>
      <w:r w:rsidR="00CD00B4">
        <w:rPr>
          <w:bCs/>
        </w:rPr>
        <w:t>20</w:t>
      </w:r>
      <w:r w:rsidR="00CD00B4" w:rsidRPr="00CD00B4">
        <w:rPr>
          <w:bCs/>
          <w:vertAlign w:val="superscript"/>
        </w:rPr>
        <w:t>th</w:t>
      </w:r>
      <w:r w:rsidR="00CD00B4">
        <w:rPr>
          <w:bCs/>
        </w:rPr>
        <w:t>, 2020 @ 7:00pm</w:t>
      </w:r>
    </w:p>
    <w:sectPr w:rsidR="00C635A3" w:rsidRPr="003E44C7" w:rsidSect="00DF11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45F4"/>
    <w:multiLevelType w:val="hybridMultilevel"/>
    <w:tmpl w:val="D4BA7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323284"/>
    <w:multiLevelType w:val="hybridMultilevel"/>
    <w:tmpl w:val="78582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C4868"/>
    <w:multiLevelType w:val="hybridMultilevel"/>
    <w:tmpl w:val="20E8D8D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8F5EA0"/>
    <w:multiLevelType w:val="hybridMultilevel"/>
    <w:tmpl w:val="BA18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32169"/>
    <w:multiLevelType w:val="hybridMultilevel"/>
    <w:tmpl w:val="E2882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00565"/>
    <w:multiLevelType w:val="hybridMultilevel"/>
    <w:tmpl w:val="4F1077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B61666"/>
    <w:multiLevelType w:val="hybridMultilevel"/>
    <w:tmpl w:val="6AE8AC0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2D53C4C"/>
    <w:multiLevelType w:val="hybridMultilevel"/>
    <w:tmpl w:val="E23E00A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4BA45B6"/>
    <w:multiLevelType w:val="hybridMultilevel"/>
    <w:tmpl w:val="6156A7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22660C"/>
    <w:multiLevelType w:val="hybridMultilevel"/>
    <w:tmpl w:val="35AA0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542428"/>
    <w:multiLevelType w:val="hybridMultilevel"/>
    <w:tmpl w:val="9486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E759A"/>
    <w:multiLevelType w:val="hybridMultilevel"/>
    <w:tmpl w:val="CCF09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D528DD"/>
    <w:multiLevelType w:val="hybridMultilevel"/>
    <w:tmpl w:val="AFFE13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2E159E0"/>
    <w:multiLevelType w:val="hybridMultilevel"/>
    <w:tmpl w:val="94BEAD2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7EF32D1"/>
    <w:multiLevelType w:val="hybridMultilevel"/>
    <w:tmpl w:val="5AF0139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90C718B"/>
    <w:multiLevelType w:val="hybridMultilevel"/>
    <w:tmpl w:val="4030C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66339B"/>
    <w:multiLevelType w:val="hybridMultilevel"/>
    <w:tmpl w:val="343EB3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807C16"/>
    <w:multiLevelType w:val="hybridMultilevel"/>
    <w:tmpl w:val="0CF69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3225D"/>
    <w:multiLevelType w:val="hybridMultilevel"/>
    <w:tmpl w:val="019C40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574DFF"/>
    <w:multiLevelType w:val="hybridMultilevel"/>
    <w:tmpl w:val="0EF40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7B35F7"/>
    <w:multiLevelType w:val="multilevel"/>
    <w:tmpl w:val="32843868"/>
    <w:lvl w:ilvl="0">
      <w:start w:val="1"/>
      <w:numFmt w:val="decimal"/>
      <w:pStyle w:val="Style2"/>
      <w:lvlText w:val="%1.0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bCs/>
        <w:i w:val="0"/>
        <w:sz w:val="20"/>
      </w:rPr>
    </w:lvl>
    <w:lvl w:ilvl="2">
      <w:start w:val="1"/>
      <w:numFmt w:val="upperLetter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cs="Times New Roman" w:hint="default"/>
        <w:b w:val="0"/>
        <w:i w:val="0"/>
        <w:sz w:val="18"/>
      </w:rPr>
    </w:lvl>
    <w:lvl w:ilvl="3">
      <w:start w:val="1"/>
      <w:numFmt w:val="lowerRoman"/>
      <w:lvlText w:val="%1.%2.%3.%4."/>
      <w:lvlJc w:val="left"/>
      <w:pPr>
        <w:tabs>
          <w:tab w:val="num" w:pos="1908"/>
        </w:tabs>
        <w:ind w:left="1908" w:hanging="648"/>
      </w:pPr>
      <w:rPr>
        <w:rFonts w:ascii="Arial" w:hAnsi="Arial" w:cs="Times New Roman" w:hint="default"/>
        <w:b w:val="0"/>
        <w:i w:val="0"/>
        <w:sz w:val="18"/>
      </w:rPr>
    </w:lvl>
    <w:lvl w:ilvl="4">
      <w:start w:val="1"/>
      <w:numFmt w:val="lowerLetter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 w:cs="Times New Roman" w:hint="default"/>
        <w:b w:val="0"/>
        <w:i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38A43732"/>
    <w:multiLevelType w:val="hybridMultilevel"/>
    <w:tmpl w:val="DEC4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44E87"/>
    <w:multiLevelType w:val="hybridMultilevel"/>
    <w:tmpl w:val="96861C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F277544"/>
    <w:multiLevelType w:val="hybridMultilevel"/>
    <w:tmpl w:val="45C4DC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14947DF"/>
    <w:multiLevelType w:val="multilevel"/>
    <w:tmpl w:val="F4F6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41220E0"/>
    <w:multiLevelType w:val="hybridMultilevel"/>
    <w:tmpl w:val="C9401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5691617"/>
    <w:multiLevelType w:val="hybridMultilevel"/>
    <w:tmpl w:val="05F04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A56B0B"/>
    <w:multiLevelType w:val="hybridMultilevel"/>
    <w:tmpl w:val="A4A25B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B385FC6"/>
    <w:multiLevelType w:val="hybridMultilevel"/>
    <w:tmpl w:val="58FAC61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4BE01656"/>
    <w:multiLevelType w:val="hybridMultilevel"/>
    <w:tmpl w:val="0CE277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C7E53A4"/>
    <w:multiLevelType w:val="hybridMultilevel"/>
    <w:tmpl w:val="F3BE6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D1B445F"/>
    <w:multiLevelType w:val="hybridMultilevel"/>
    <w:tmpl w:val="2490F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DB30865"/>
    <w:multiLevelType w:val="hybridMultilevel"/>
    <w:tmpl w:val="97AE71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1836095"/>
    <w:multiLevelType w:val="hybridMultilevel"/>
    <w:tmpl w:val="12466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84272"/>
    <w:multiLevelType w:val="hybridMultilevel"/>
    <w:tmpl w:val="BE1026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495126F"/>
    <w:multiLevelType w:val="hybridMultilevel"/>
    <w:tmpl w:val="168A3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AA460D"/>
    <w:multiLevelType w:val="hybridMultilevel"/>
    <w:tmpl w:val="4CC6C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8FD244B"/>
    <w:multiLevelType w:val="hybridMultilevel"/>
    <w:tmpl w:val="19EA6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96E0B5C"/>
    <w:multiLevelType w:val="hybridMultilevel"/>
    <w:tmpl w:val="DE7A9A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FA57B3"/>
    <w:multiLevelType w:val="hybridMultilevel"/>
    <w:tmpl w:val="002CE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6634FD"/>
    <w:multiLevelType w:val="hybridMultilevel"/>
    <w:tmpl w:val="E92CE7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9A70270"/>
    <w:multiLevelType w:val="hybridMultilevel"/>
    <w:tmpl w:val="88DE3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C81457"/>
    <w:multiLevelType w:val="hybridMultilevel"/>
    <w:tmpl w:val="1F1CCA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8B41A3"/>
    <w:multiLevelType w:val="hybridMultilevel"/>
    <w:tmpl w:val="7722D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1E2966"/>
    <w:multiLevelType w:val="hybridMultilevel"/>
    <w:tmpl w:val="39CA8A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28C2E68"/>
    <w:multiLevelType w:val="hybridMultilevel"/>
    <w:tmpl w:val="044A0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6F60AB4"/>
    <w:multiLevelType w:val="hybridMultilevel"/>
    <w:tmpl w:val="30827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163DD5"/>
    <w:multiLevelType w:val="hybridMultilevel"/>
    <w:tmpl w:val="B3984E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E952AD"/>
    <w:multiLevelType w:val="hybridMultilevel"/>
    <w:tmpl w:val="EDBE2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3"/>
  </w:num>
  <w:num w:numId="4">
    <w:abstractNumId w:val="39"/>
  </w:num>
  <w:num w:numId="5">
    <w:abstractNumId w:val="31"/>
  </w:num>
  <w:num w:numId="6">
    <w:abstractNumId w:val="19"/>
  </w:num>
  <w:num w:numId="7">
    <w:abstractNumId w:val="40"/>
  </w:num>
  <w:num w:numId="8">
    <w:abstractNumId w:val="26"/>
  </w:num>
  <w:num w:numId="9">
    <w:abstractNumId w:val="15"/>
  </w:num>
  <w:num w:numId="10">
    <w:abstractNumId w:val="8"/>
  </w:num>
  <w:num w:numId="11">
    <w:abstractNumId w:val="37"/>
  </w:num>
  <w:num w:numId="12">
    <w:abstractNumId w:val="0"/>
  </w:num>
  <w:num w:numId="13">
    <w:abstractNumId w:val="34"/>
  </w:num>
  <w:num w:numId="14">
    <w:abstractNumId w:val="28"/>
  </w:num>
  <w:num w:numId="15">
    <w:abstractNumId w:val="44"/>
  </w:num>
  <w:num w:numId="16">
    <w:abstractNumId w:val="29"/>
  </w:num>
  <w:num w:numId="17">
    <w:abstractNumId w:val="12"/>
  </w:num>
  <w:num w:numId="18">
    <w:abstractNumId w:val="2"/>
  </w:num>
  <w:num w:numId="19">
    <w:abstractNumId w:val="4"/>
  </w:num>
  <w:num w:numId="20">
    <w:abstractNumId w:val="24"/>
  </w:num>
  <w:num w:numId="21">
    <w:abstractNumId w:val="18"/>
  </w:num>
  <w:num w:numId="22">
    <w:abstractNumId w:val="42"/>
  </w:num>
  <w:num w:numId="23">
    <w:abstractNumId w:val="45"/>
  </w:num>
  <w:num w:numId="24">
    <w:abstractNumId w:val="41"/>
  </w:num>
  <w:num w:numId="25">
    <w:abstractNumId w:val="9"/>
  </w:num>
  <w:num w:numId="26">
    <w:abstractNumId w:val="1"/>
  </w:num>
  <w:num w:numId="27">
    <w:abstractNumId w:val="43"/>
  </w:num>
  <w:num w:numId="28">
    <w:abstractNumId w:val="13"/>
  </w:num>
  <w:num w:numId="29">
    <w:abstractNumId w:val="7"/>
  </w:num>
  <w:num w:numId="30">
    <w:abstractNumId w:val="14"/>
  </w:num>
  <w:num w:numId="31">
    <w:abstractNumId w:val="21"/>
  </w:num>
  <w:num w:numId="32">
    <w:abstractNumId w:val="25"/>
  </w:num>
  <w:num w:numId="33">
    <w:abstractNumId w:val="46"/>
  </w:num>
  <w:num w:numId="34">
    <w:abstractNumId w:val="6"/>
  </w:num>
  <w:num w:numId="35">
    <w:abstractNumId w:val="22"/>
  </w:num>
  <w:num w:numId="36">
    <w:abstractNumId w:val="38"/>
  </w:num>
  <w:num w:numId="37">
    <w:abstractNumId w:val="27"/>
  </w:num>
  <w:num w:numId="38">
    <w:abstractNumId w:val="48"/>
  </w:num>
  <w:num w:numId="39">
    <w:abstractNumId w:val="35"/>
  </w:num>
  <w:num w:numId="40">
    <w:abstractNumId w:val="17"/>
  </w:num>
  <w:num w:numId="41">
    <w:abstractNumId w:val="10"/>
  </w:num>
  <w:num w:numId="42">
    <w:abstractNumId w:val="5"/>
  </w:num>
  <w:num w:numId="43">
    <w:abstractNumId w:val="3"/>
  </w:num>
  <w:num w:numId="44">
    <w:abstractNumId w:val="32"/>
  </w:num>
  <w:num w:numId="45">
    <w:abstractNumId w:val="47"/>
  </w:num>
  <w:num w:numId="46">
    <w:abstractNumId w:val="11"/>
  </w:num>
  <w:num w:numId="47">
    <w:abstractNumId w:val="36"/>
  </w:num>
  <w:num w:numId="48">
    <w:abstractNumId w:val="16"/>
  </w:num>
  <w:num w:numId="49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718"/>
    <w:rsid w:val="000011AA"/>
    <w:rsid w:val="00001214"/>
    <w:rsid w:val="00003E06"/>
    <w:rsid w:val="00004545"/>
    <w:rsid w:val="0001177A"/>
    <w:rsid w:val="00011898"/>
    <w:rsid w:val="0001734E"/>
    <w:rsid w:val="00020CA1"/>
    <w:rsid w:val="00021DB2"/>
    <w:rsid w:val="00023E1E"/>
    <w:rsid w:val="00025363"/>
    <w:rsid w:val="0002542E"/>
    <w:rsid w:val="00030A7F"/>
    <w:rsid w:val="00031145"/>
    <w:rsid w:val="00031274"/>
    <w:rsid w:val="0003567B"/>
    <w:rsid w:val="00036C33"/>
    <w:rsid w:val="00043D45"/>
    <w:rsid w:val="00043DDC"/>
    <w:rsid w:val="00047D48"/>
    <w:rsid w:val="00052318"/>
    <w:rsid w:val="00065E52"/>
    <w:rsid w:val="00070CBE"/>
    <w:rsid w:val="00071CB5"/>
    <w:rsid w:val="00076CCC"/>
    <w:rsid w:val="00077365"/>
    <w:rsid w:val="0008202C"/>
    <w:rsid w:val="000822EB"/>
    <w:rsid w:val="0009084A"/>
    <w:rsid w:val="000926E6"/>
    <w:rsid w:val="000A2111"/>
    <w:rsid w:val="000B0C80"/>
    <w:rsid w:val="000B3245"/>
    <w:rsid w:val="000B4CDA"/>
    <w:rsid w:val="000B5232"/>
    <w:rsid w:val="000B7CAB"/>
    <w:rsid w:val="000C1F38"/>
    <w:rsid w:val="000C3F74"/>
    <w:rsid w:val="000C4942"/>
    <w:rsid w:val="000E4147"/>
    <w:rsid w:val="000F1347"/>
    <w:rsid w:val="000F2136"/>
    <w:rsid w:val="000F5721"/>
    <w:rsid w:val="00100742"/>
    <w:rsid w:val="00104A4B"/>
    <w:rsid w:val="00105239"/>
    <w:rsid w:val="00111AD0"/>
    <w:rsid w:val="00116AF8"/>
    <w:rsid w:val="001275D9"/>
    <w:rsid w:val="00130C41"/>
    <w:rsid w:val="00132EB4"/>
    <w:rsid w:val="00133D09"/>
    <w:rsid w:val="001350E2"/>
    <w:rsid w:val="00137B27"/>
    <w:rsid w:val="00137C34"/>
    <w:rsid w:val="001407F3"/>
    <w:rsid w:val="0014553F"/>
    <w:rsid w:val="0016132E"/>
    <w:rsid w:val="00164623"/>
    <w:rsid w:val="00165A83"/>
    <w:rsid w:val="00165ABD"/>
    <w:rsid w:val="001661F1"/>
    <w:rsid w:val="00167905"/>
    <w:rsid w:val="00172494"/>
    <w:rsid w:val="0017457A"/>
    <w:rsid w:val="001761FA"/>
    <w:rsid w:val="00180611"/>
    <w:rsid w:val="00182682"/>
    <w:rsid w:val="0018543C"/>
    <w:rsid w:val="0018590D"/>
    <w:rsid w:val="00186745"/>
    <w:rsid w:val="001875A1"/>
    <w:rsid w:val="00192085"/>
    <w:rsid w:val="00195F62"/>
    <w:rsid w:val="001A23B0"/>
    <w:rsid w:val="001A2986"/>
    <w:rsid w:val="001B1E08"/>
    <w:rsid w:val="001B55E4"/>
    <w:rsid w:val="001B760D"/>
    <w:rsid w:val="001C2140"/>
    <w:rsid w:val="001C2E76"/>
    <w:rsid w:val="001C6A77"/>
    <w:rsid w:val="001D0B26"/>
    <w:rsid w:val="001E2EE9"/>
    <w:rsid w:val="001E5FD8"/>
    <w:rsid w:val="001F1533"/>
    <w:rsid w:val="001F3315"/>
    <w:rsid w:val="001F5A9E"/>
    <w:rsid w:val="002034D1"/>
    <w:rsid w:val="002100AB"/>
    <w:rsid w:val="00210DE4"/>
    <w:rsid w:val="00211171"/>
    <w:rsid w:val="002112B2"/>
    <w:rsid w:val="0022240F"/>
    <w:rsid w:val="002239FF"/>
    <w:rsid w:val="00236C22"/>
    <w:rsid w:val="002373FE"/>
    <w:rsid w:val="00242843"/>
    <w:rsid w:val="00253AF9"/>
    <w:rsid w:val="00256C91"/>
    <w:rsid w:val="002621B5"/>
    <w:rsid w:val="0026474E"/>
    <w:rsid w:val="00266540"/>
    <w:rsid w:val="00267BFF"/>
    <w:rsid w:val="002709E1"/>
    <w:rsid w:val="0027178B"/>
    <w:rsid w:val="002758AD"/>
    <w:rsid w:val="00281745"/>
    <w:rsid w:val="0028187C"/>
    <w:rsid w:val="00285837"/>
    <w:rsid w:val="00290FC4"/>
    <w:rsid w:val="002968C0"/>
    <w:rsid w:val="002A4864"/>
    <w:rsid w:val="002A4BAA"/>
    <w:rsid w:val="002A730F"/>
    <w:rsid w:val="002B1B7A"/>
    <w:rsid w:val="002B2D8E"/>
    <w:rsid w:val="002C1BD3"/>
    <w:rsid w:val="002C2ACE"/>
    <w:rsid w:val="002C37E8"/>
    <w:rsid w:val="002D547A"/>
    <w:rsid w:val="002D5632"/>
    <w:rsid w:val="002D6CAE"/>
    <w:rsid w:val="002E2D61"/>
    <w:rsid w:val="002F1D9B"/>
    <w:rsid w:val="002F26C5"/>
    <w:rsid w:val="002F2ED8"/>
    <w:rsid w:val="002F34E8"/>
    <w:rsid w:val="002F6690"/>
    <w:rsid w:val="0031343D"/>
    <w:rsid w:val="003169F6"/>
    <w:rsid w:val="0032489F"/>
    <w:rsid w:val="003339CE"/>
    <w:rsid w:val="00333E42"/>
    <w:rsid w:val="00334C85"/>
    <w:rsid w:val="003365E0"/>
    <w:rsid w:val="00342288"/>
    <w:rsid w:val="003444E2"/>
    <w:rsid w:val="003458C8"/>
    <w:rsid w:val="00355AE4"/>
    <w:rsid w:val="0036036C"/>
    <w:rsid w:val="00361093"/>
    <w:rsid w:val="003623FD"/>
    <w:rsid w:val="00362722"/>
    <w:rsid w:val="00370353"/>
    <w:rsid w:val="00372A57"/>
    <w:rsid w:val="003909E3"/>
    <w:rsid w:val="0039729D"/>
    <w:rsid w:val="003A23DA"/>
    <w:rsid w:val="003B0983"/>
    <w:rsid w:val="003B33A8"/>
    <w:rsid w:val="003B4038"/>
    <w:rsid w:val="003B5138"/>
    <w:rsid w:val="003C20F8"/>
    <w:rsid w:val="003C2301"/>
    <w:rsid w:val="003C4093"/>
    <w:rsid w:val="003E44C7"/>
    <w:rsid w:val="003F2BFA"/>
    <w:rsid w:val="003F5B0D"/>
    <w:rsid w:val="00405536"/>
    <w:rsid w:val="00411C10"/>
    <w:rsid w:val="00411E77"/>
    <w:rsid w:val="004141B6"/>
    <w:rsid w:val="0041567E"/>
    <w:rsid w:val="0041685A"/>
    <w:rsid w:val="00421200"/>
    <w:rsid w:val="00427BEA"/>
    <w:rsid w:val="00433315"/>
    <w:rsid w:val="00440CC6"/>
    <w:rsid w:val="00443ABF"/>
    <w:rsid w:val="00454865"/>
    <w:rsid w:val="004634BE"/>
    <w:rsid w:val="00473694"/>
    <w:rsid w:val="00480D1A"/>
    <w:rsid w:val="00484107"/>
    <w:rsid w:val="00486E90"/>
    <w:rsid w:val="004948F7"/>
    <w:rsid w:val="004A1587"/>
    <w:rsid w:val="004B4C1A"/>
    <w:rsid w:val="004B7A2B"/>
    <w:rsid w:val="004C0FEB"/>
    <w:rsid w:val="004C65BC"/>
    <w:rsid w:val="004D5977"/>
    <w:rsid w:val="004D62E1"/>
    <w:rsid w:val="004E1241"/>
    <w:rsid w:val="004E5E98"/>
    <w:rsid w:val="004E7F43"/>
    <w:rsid w:val="004F3BD2"/>
    <w:rsid w:val="004F5EFE"/>
    <w:rsid w:val="004F6EB7"/>
    <w:rsid w:val="005016F5"/>
    <w:rsid w:val="0050274F"/>
    <w:rsid w:val="0050789D"/>
    <w:rsid w:val="00507F8B"/>
    <w:rsid w:val="00516C3D"/>
    <w:rsid w:val="00516C9B"/>
    <w:rsid w:val="005226B1"/>
    <w:rsid w:val="005246BD"/>
    <w:rsid w:val="005337B4"/>
    <w:rsid w:val="00534D5A"/>
    <w:rsid w:val="0054082D"/>
    <w:rsid w:val="00542105"/>
    <w:rsid w:val="005510F6"/>
    <w:rsid w:val="00552AF9"/>
    <w:rsid w:val="005602CF"/>
    <w:rsid w:val="00565509"/>
    <w:rsid w:val="00566F77"/>
    <w:rsid w:val="00567F17"/>
    <w:rsid w:val="00576E0A"/>
    <w:rsid w:val="00577AC3"/>
    <w:rsid w:val="005810F6"/>
    <w:rsid w:val="005820E4"/>
    <w:rsid w:val="00590CBF"/>
    <w:rsid w:val="00591113"/>
    <w:rsid w:val="00596C73"/>
    <w:rsid w:val="005A0910"/>
    <w:rsid w:val="005A1545"/>
    <w:rsid w:val="005A6792"/>
    <w:rsid w:val="005B1AD5"/>
    <w:rsid w:val="005C06F3"/>
    <w:rsid w:val="005C4A3E"/>
    <w:rsid w:val="005D12C0"/>
    <w:rsid w:val="005E267A"/>
    <w:rsid w:val="005E2BAD"/>
    <w:rsid w:val="00600487"/>
    <w:rsid w:val="00603FEA"/>
    <w:rsid w:val="00605152"/>
    <w:rsid w:val="006064D0"/>
    <w:rsid w:val="00607E88"/>
    <w:rsid w:val="006119DB"/>
    <w:rsid w:val="00611EED"/>
    <w:rsid w:val="00623A24"/>
    <w:rsid w:val="006362EF"/>
    <w:rsid w:val="00637CEC"/>
    <w:rsid w:val="00637E55"/>
    <w:rsid w:val="00641F2C"/>
    <w:rsid w:val="00654668"/>
    <w:rsid w:val="00655857"/>
    <w:rsid w:val="00660B8D"/>
    <w:rsid w:val="00664C2E"/>
    <w:rsid w:val="00665EB3"/>
    <w:rsid w:val="00671C26"/>
    <w:rsid w:val="0069276F"/>
    <w:rsid w:val="00697CFB"/>
    <w:rsid w:val="006A2A24"/>
    <w:rsid w:val="006A4AEE"/>
    <w:rsid w:val="006A71C0"/>
    <w:rsid w:val="006B004B"/>
    <w:rsid w:val="006B39A5"/>
    <w:rsid w:val="006B3B1A"/>
    <w:rsid w:val="006B4FA6"/>
    <w:rsid w:val="006B738D"/>
    <w:rsid w:val="006C5F32"/>
    <w:rsid w:val="006D3F4C"/>
    <w:rsid w:val="006D4261"/>
    <w:rsid w:val="006D6456"/>
    <w:rsid w:val="006D6EBF"/>
    <w:rsid w:val="006F4AB0"/>
    <w:rsid w:val="0070339F"/>
    <w:rsid w:val="00710F0B"/>
    <w:rsid w:val="00714DB9"/>
    <w:rsid w:val="00716B0A"/>
    <w:rsid w:val="007323E8"/>
    <w:rsid w:val="00733601"/>
    <w:rsid w:val="00736296"/>
    <w:rsid w:val="00736AFA"/>
    <w:rsid w:val="00751E3D"/>
    <w:rsid w:val="00756151"/>
    <w:rsid w:val="00757C99"/>
    <w:rsid w:val="00762B79"/>
    <w:rsid w:val="00766828"/>
    <w:rsid w:val="0076682E"/>
    <w:rsid w:val="00770F76"/>
    <w:rsid w:val="00771038"/>
    <w:rsid w:val="00773190"/>
    <w:rsid w:val="007757CB"/>
    <w:rsid w:val="00775E24"/>
    <w:rsid w:val="00782134"/>
    <w:rsid w:val="0078378F"/>
    <w:rsid w:val="00786A59"/>
    <w:rsid w:val="00791F6A"/>
    <w:rsid w:val="00792630"/>
    <w:rsid w:val="00794937"/>
    <w:rsid w:val="00797E85"/>
    <w:rsid w:val="007A0D00"/>
    <w:rsid w:val="007A1252"/>
    <w:rsid w:val="007A2BD8"/>
    <w:rsid w:val="007B44A6"/>
    <w:rsid w:val="007B4F0F"/>
    <w:rsid w:val="007B6456"/>
    <w:rsid w:val="007B7C79"/>
    <w:rsid w:val="007C32DA"/>
    <w:rsid w:val="007C7D9A"/>
    <w:rsid w:val="007E16B8"/>
    <w:rsid w:val="007E43C2"/>
    <w:rsid w:val="007E7E77"/>
    <w:rsid w:val="007F0903"/>
    <w:rsid w:val="007F2118"/>
    <w:rsid w:val="007F3C39"/>
    <w:rsid w:val="008001AD"/>
    <w:rsid w:val="00801ECE"/>
    <w:rsid w:val="00806B96"/>
    <w:rsid w:val="00811808"/>
    <w:rsid w:val="00813527"/>
    <w:rsid w:val="00821B2C"/>
    <w:rsid w:val="008221EA"/>
    <w:rsid w:val="00835434"/>
    <w:rsid w:val="008371E0"/>
    <w:rsid w:val="00837352"/>
    <w:rsid w:val="00846337"/>
    <w:rsid w:val="0085394D"/>
    <w:rsid w:val="00854C25"/>
    <w:rsid w:val="00856614"/>
    <w:rsid w:val="008601A3"/>
    <w:rsid w:val="0086245C"/>
    <w:rsid w:val="00866E94"/>
    <w:rsid w:val="00867870"/>
    <w:rsid w:val="00875F1B"/>
    <w:rsid w:val="00891DE1"/>
    <w:rsid w:val="00893717"/>
    <w:rsid w:val="00897B13"/>
    <w:rsid w:val="008A6BC5"/>
    <w:rsid w:val="008B2C8F"/>
    <w:rsid w:val="008B487D"/>
    <w:rsid w:val="008C39B3"/>
    <w:rsid w:val="008D5A51"/>
    <w:rsid w:val="008E4408"/>
    <w:rsid w:val="008E6D9B"/>
    <w:rsid w:val="008F72FC"/>
    <w:rsid w:val="008F74C3"/>
    <w:rsid w:val="009051AA"/>
    <w:rsid w:val="00913352"/>
    <w:rsid w:val="00914B39"/>
    <w:rsid w:val="00925BE2"/>
    <w:rsid w:val="00931264"/>
    <w:rsid w:val="009366DC"/>
    <w:rsid w:val="00940C29"/>
    <w:rsid w:val="00944AB1"/>
    <w:rsid w:val="0094513A"/>
    <w:rsid w:val="00946402"/>
    <w:rsid w:val="00950A1B"/>
    <w:rsid w:val="00952110"/>
    <w:rsid w:val="009568CA"/>
    <w:rsid w:val="009620D4"/>
    <w:rsid w:val="00963A7B"/>
    <w:rsid w:val="00965EBE"/>
    <w:rsid w:val="009660DC"/>
    <w:rsid w:val="00970E9F"/>
    <w:rsid w:val="00972252"/>
    <w:rsid w:val="0097713B"/>
    <w:rsid w:val="00977AAF"/>
    <w:rsid w:val="00985BFA"/>
    <w:rsid w:val="0098724B"/>
    <w:rsid w:val="00990243"/>
    <w:rsid w:val="009914EB"/>
    <w:rsid w:val="00991F72"/>
    <w:rsid w:val="00997FED"/>
    <w:rsid w:val="009A1FE6"/>
    <w:rsid w:val="009A387E"/>
    <w:rsid w:val="009B216A"/>
    <w:rsid w:val="009B2FA5"/>
    <w:rsid w:val="009B4E12"/>
    <w:rsid w:val="009B738D"/>
    <w:rsid w:val="009B7DE7"/>
    <w:rsid w:val="009C1CD2"/>
    <w:rsid w:val="009C7DBF"/>
    <w:rsid w:val="009E66B5"/>
    <w:rsid w:val="009E66F3"/>
    <w:rsid w:val="009F1541"/>
    <w:rsid w:val="009F6F55"/>
    <w:rsid w:val="00A00D99"/>
    <w:rsid w:val="00A03F73"/>
    <w:rsid w:val="00A07AA0"/>
    <w:rsid w:val="00A12F8A"/>
    <w:rsid w:val="00A1374A"/>
    <w:rsid w:val="00A15CDC"/>
    <w:rsid w:val="00A3470A"/>
    <w:rsid w:val="00A41225"/>
    <w:rsid w:val="00A45378"/>
    <w:rsid w:val="00A47157"/>
    <w:rsid w:val="00A50707"/>
    <w:rsid w:val="00A56568"/>
    <w:rsid w:val="00A56B19"/>
    <w:rsid w:val="00A57A81"/>
    <w:rsid w:val="00A6049C"/>
    <w:rsid w:val="00A6781D"/>
    <w:rsid w:val="00A73D88"/>
    <w:rsid w:val="00A7692B"/>
    <w:rsid w:val="00A84938"/>
    <w:rsid w:val="00A859D8"/>
    <w:rsid w:val="00A86A99"/>
    <w:rsid w:val="00A86E41"/>
    <w:rsid w:val="00A911B9"/>
    <w:rsid w:val="00AC0D19"/>
    <w:rsid w:val="00AC7207"/>
    <w:rsid w:val="00AD10F9"/>
    <w:rsid w:val="00AD295B"/>
    <w:rsid w:val="00AD576B"/>
    <w:rsid w:val="00AD7958"/>
    <w:rsid w:val="00AE2DE5"/>
    <w:rsid w:val="00AE64A5"/>
    <w:rsid w:val="00AE71F2"/>
    <w:rsid w:val="00AF0ED9"/>
    <w:rsid w:val="00AF1988"/>
    <w:rsid w:val="00AF3239"/>
    <w:rsid w:val="00AF39D4"/>
    <w:rsid w:val="00AF5E80"/>
    <w:rsid w:val="00B047B8"/>
    <w:rsid w:val="00B123C4"/>
    <w:rsid w:val="00B23D2D"/>
    <w:rsid w:val="00B424AD"/>
    <w:rsid w:val="00B44D8B"/>
    <w:rsid w:val="00B451C0"/>
    <w:rsid w:val="00B46B61"/>
    <w:rsid w:val="00B50F9E"/>
    <w:rsid w:val="00B56940"/>
    <w:rsid w:val="00B5707E"/>
    <w:rsid w:val="00B5760E"/>
    <w:rsid w:val="00B67320"/>
    <w:rsid w:val="00B80187"/>
    <w:rsid w:val="00B8656E"/>
    <w:rsid w:val="00B875EC"/>
    <w:rsid w:val="00B87A24"/>
    <w:rsid w:val="00B90E7E"/>
    <w:rsid w:val="00B91182"/>
    <w:rsid w:val="00B94573"/>
    <w:rsid w:val="00B966E6"/>
    <w:rsid w:val="00B968EB"/>
    <w:rsid w:val="00B9730D"/>
    <w:rsid w:val="00BA073C"/>
    <w:rsid w:val="00BB3590"/>
    <w:rsid w:val="00BB74C7"/>
    <w:rsid w:val="00BC6707"/>
    <w:rsid w:val="00BD0757"/>
    <w:rsid w:val="00BD0E90"/>
    <w:rsid w:val="00BE213E"/>
    <w:rsid w:val="00BE51CB"/>
    <w:rsid w:val="00C036B8"/>
    <w:rsid w:val="00C063B5"/>
    <w:rsid w:val="00C07AA6"/>
    <w:rsid w:val="00C30196"/>
    <w:rsid w:val="00C3194F"/>
    <w:rsid w:val="00C31C1D"/>
    <w:rsid w:val="00C36005"/>
    <w:rsid w:val="00C4015A"/>
    <w:rsid w:val="00C45E0C"/>
    <w:rsid w:val="00C47C11"/>
    <w:rsid w:val="00C52434"/>
    <w:rsid w:val="00C56C55"/>
    <w:rsid w:val="00C5705A"/>
    <w:rsid w:val="00C635A3"/>
    <w:rsid w:val="00C64285"/>
    <w:rsid w:val="00C70BB8"/>
    <w:rsid w:val="00C75290"/>
    <w:rsid w:val="00C80170"/>
    <w:rsid w:val="00C85099"/>
    <w:rsid w:val="00C86717"/>
    <w:rsid w:val="00C87B5B"/>
    <w:rsid w:val="00C90BB6"/>
    <w:rsid w:val="00C957CC"/>
    <w:rsid w:val="00C97F55"/>
    <w:rsid w:val="00CA0361"/>
    <w:rsid w:val="00CA1517"/>
    <w:rsid w:val="00CA15CE"/>
    <w:rsid w:val="00CA4F86"/>
    <w:rsid w:val="00CA62E5"/>
    <w:rsid w:val="00CA7659"/>
    <w:rsid w:val="00CB3DB2"/>
    <w:rsid w:val="00CB5C7B"/>
    <w:rsid w:val="00CC2717"/>
    <w:rsid w:val="00CC3ACE"/>
    <w:rsid w:val="00CC6F6F"/>
    <w:rsid w:val="00CC7B1D"/>
    <w:rsid w:val="00CD00B4"/>
    <w:rsid w:val="00CD04A9"/>
    <w:rsid w:val="00CD16A8"/>
    <w:rsid w:val="00CE228E"/>
    <w:rsid w:val="00CE7B9A"/>
    <w:rsid w:val="00CE7C0B"/>
    <w:rsid w:val="00CF55D1"/>
    <w:rsid w:val="00D0230A"/>
    <w:rsid w:val="00D06848"/>
    <w:rsid w:val="00D06CA7"/>
    <w:rsid w:val="00D0723C"/>
    <w:rsid w:val="00D10D42"/>
    <w:rsid w:val="00D208B6"/>
    <w:rsid w:val="00D213B5"/>
    <w:rsid w:val="00D2214B"/>
    <w:rsid w:val="00D23FF0"/>
    <w:rsid w:val="00D24495"/>
    <w:rsid w:val="00D273A3"/>
    <w:rsid w:val="00D40957"/>
    <w:rsid w:val="00D413DE"/>
    <w:rsid w:val="00D42404"/>
    <w:rsid w:val="00D53FEA"/>
    <w:rsid w:val="00D600AA"/>
    <w:rsid w:val="00D62D0C"/>
    <w:rsid w:val="00D633BF"/>
    <w:rsid w:val="00D646EA"/>
    <w:rsid w:val="00D6751C"/>
    <w:rsid w:val="00D67853"/>
    <w:rsid w:val="00D67FF0"/>
    <w:rsid w:val="00D74718"/>
    <w:rsid w:val="00D77DD8"/>
    <w:rsid w:val="00D8033A"/>
    <w:rsid w:val="00D805E8"/>
    <w:rsid w:val="00D80A84"/>
    <w:rsid w:val="00D83ADC"/>
    <w:rsid w:val="00D90501"/>
    <w:rsid w:val="00D95512"/>
    <w:rsid w:val="00D95723"/>
    <w:rsid w:val="00D971E5"/>
    <w:rsid w:val="00DA35E8"/>
    <w:rsid w:val="00DA62AF"/>
    <w:rsid w:val="00DB3198"/>
    <w:rsid w:val="00DC1455"/>
    <w:rsid w:val="00DC577D"/>
    <w:rsid w:val="00DC6DE2"/>
    <w:rsid w:val="00DC6F3C"/>
    <w:rsid w:val="00DC7FAD"/>
    <w:rsid w:val="00DD0234"/>
    <w:rsid w:val="00DD2314"/>
    <w:rsid w:val="00DF117E"/>
    <w:rsid w:val="00DF3D7F"/>
    <w:rsid w:val="00DF496B"/>
    <w:rsid w:val="00DF5FA6"/>
    <w:rsid w:val="00E15BED"/>
    <w:rsid w:val="00E20979"/>
    <w:rsid w:val="00E25D4E"/>
    <w:rsid w:val="00E31A8B"/>
    <w:rsid w:val="00E33C44"/>
    <w:rsid w:val="00E455CA"/>
    <w:rsid w:val="00E54479"/>
    <w:rsid w:val="00E62389"/>
    <w:rsid w:val="00E62F1E"/>
    <w:rsid w:val="00E71FE9"/>
    <w:rsid w:val="00E747B1"/>
    <w:rsid w:val="00E849A5"/>
    <w:rsid w:val="00E86328"/>
    <w:rsid w:val="00E9418E"/>
    <w:rsid w:val="00EA0CFD"/>
    <w:rsid w:val="00EB1EA7"/>
    <w:rsid w:val="00EB5523"/>
    <w:rsid w:val="00EC4178"/>
    <w:rsid w:val="00EC7C07"/>
    <w:rsid w:val="00ED0B41"/>
    <w:rsid w:val="00ED196E"/>
    <w:rsid w:val="00ED3A16"/>
    <w:rsid w:val="00ED57E2"/>
    <w:rsid w:val="00ED5F1F"/>
    <w:rsid w:val="00ED687A"/>
    <w:rsid w:val="00ED7108"/>
    <w:rsid w:val="00EE0621"/>
    <w:rsid w:val="00EE4F00"/>
    <w:rsid w:val="00EE7171"/>
    <w:rsid w:val="00F0533E"/>
    <w:rsid w:val="00F10D74"/>
    <w:rsid w:val="00F276B3"/>
    <w:rsid w:val="00F27C24"/>
    <w:rsid w:val="00F31726"/>
    <w:rsid w:val="00F35918"/>
    <w:rsid w:val="00F40389"/>
    <w:rsid w:val="00F43A10"/>
    <w:rsid w:val="00F440F1"/>
    <w:rsid w:val="00F450FD"/>
    <w:rsid w:val="00F46CE0"/>
    <w:rsid w:val="00F50696"/>
    <w:rsid w:val="00F50C34"/>
    <w:rsid w:val="00F61AFB"/>
    <w:rsid w:val="00F721B7"/>
    <w:rsid w:val="00F74E30"/>
    <w:rsid w:val="00F816B8"/>
    <w:rsid w:val="00F85225"/>
    <w:rsid w:val="00F874C5"/>
    <w:rsid w:val="00F9559C"/>
    <w:rsid w:val="00F97652"/>
    <w:rsid w:val="00FA0565"/>
    <w:rsid w:val="00FA278B"/>
    <w:rsid w:val="00FA3AFE"/>
    <w:rsid w:val="00FA4A71"/>
    <w:rsid w:val="00FA6574"/>
    <w:rsid w:val="00FA6F79"/>
    <w:rsid w:val="00FB0AAD"/>
    <w:rsid w:val="00FB1BA6"/>
    <w:rsid w:val="00FB3DE0"/>
    <w:rsid w:val="00FB428F"/>
    <w:rsid w:val="00FB6E8A"/>
    <w:rsid w:val="00FC27A7"/>
    <w:rsid w:val="00FC565E"/>
    <w:rsid w:val="00FD522C"/>
    <w:rsid w:val="00FD7181"/>
    <w:rsid w:val="00FE207C"/>
    <w:rsid w:val="00FE3F99"/>
    <w:rsid w:val="00FF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7C02B"/>
  <w15:docId w15:val="{40514B8D-5AD9-4409-A2F4-091F1D363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74718"/>
    <w:pPr>
      <w:ind w:left="720"/>
      <w:contextualSpacing/>
    </w:pPr>
  </w:style>
  <w:style w:type="paragraph" w:customStyle="1" w:styleId="Style1">
    <w:name w:val="Style1"/>
    <w:basedOn w:val="BodyText"/>
    <w:rsid w:val="003B5138"/>
    <w:pPr>
      <w:numPr>
        <w:ilvl w:val="1"/>
        <w:numId w:val="1"/>
      </w:numPr>
      <w:tabs>
        <w:tab w:val="clear" w:pos="792"/>
      </w:tabs>
      <w:spacing w:before="120" w:line="240" w:lineRule="auto"/>
      <w:ind w:left="1440" w:hanging="360"/>
    </w:pPr>
    <w:rPr>
      <w:rFonts w:ascii="Arial" w:hAnsi="Arial" w:cs="Times New Roman"/>
      <w:b/>
      <w:sz w:val="24"/>
      <w:szCs w:val="24"/>
    </w:rPr>
  </w:style>
  <w:style w:type="paragraph" w:customStyle="1" w:styleId="Style2">
    <w:name w:val="Style2"/>
    <w:basedOn w:val="BodyText"/>
    <w:rsid w:val="003B5138"/>
    <w:pPr>
      <w:numPr>
        <w:numId w:val="1"/>
      </w:numPr>
      <w:tabs>
        <w:tab w:val="clear" w:pos="720"/>
      </w:tabs>
      <w:spacing w:before="120" w:line="240" w:lineRule="auto"/>
      <w:ind w:left="720"/>
    </w:pPr>
    <w:rPr>
      <w:rFonts w:ascii="Arial" w:eastAsia="Times New Roman" w:hAnsi="Arial" w:cs="Times New Roman"/>
      <w:b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B51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5138"/>
  </w:style>
  <w:style w:type="paragraph" w:styleId="BalloonText">
    <w:name w:val="Balloon Text"/>
    <w:basedOn w:val="Normal"/>
    <w:link w:val="BalloonTextChar"/>
    <w:uiPriority w:val="99"/>
    <w:semiHidden/>
    <w:unhideWhenUsed/>
    <w:rsid w:val="00C31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9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53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572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545"/>
    <w:rPr>
      <w:color w:val="605E5C"/>
      <w:shd w:val="clear" w:color="auto" w:fill="E1DFDD"/>
    </w:rPr>
  </w:style>
  <w:style w:type="paragraph" w:customStyle="1" w:styleId="yiv2784234962msonormal">
    <w:name w:val="yiv2784234962msonormal"/>
    <w:basedOn w:val="Normal"/>
    <w:rsid w:val="0018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784234962msolistparagraph">
    <w:name w:val="yiv2784234962msolistparagraph"/>
    <w:basedOn w:val="Normal"/>
    <w:rsid w:val="0018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758012092msonormal">
    <w:name w:val="yiv4758012092msonormal"/>
    <w:basedOn w:val="Normal"/>
    <w:rsid w:val="00333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758012092msolistparagraph">
    <w:name w:val="yiv4758012092msolistparagraph"/>
    <w:basedOn w:val="Normal"/>
    <w:rsid w:val="00333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C37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7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7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7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7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6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31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7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2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1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7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8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1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U8XJjSXTRc-L9xJRwGzxs40RpLhx70rhnSridDXY1P0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0C72A-8A69-4EA3-8932-90A0E6C1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</dc:creator>
  <cp:keywords/>
  <dc:description/>
  <cp:lastModifiedBy>Dana Olenak</cp:lastModifiedBy>
  <cp:revision>3</cp:revision>
  <cp:lastPrinted>2020-06-23T19:32:00Z</cp:lastPrinted>
  <dcterms:created xsi:type="dcterms:W3CDTF">2020-10-20T20:35:00Z</dcterms:created>
  <dcterms:modified xsi:type="dcterms:W3CDTF">2020-10-20T20:44:00Z</dcterms:modified>
</cp:coreProperties>
</file>